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EE5167" w14:textId="7A34FFA9" w:rsidR="005D5527" w:rsidRPr="00B852DF" w:rsidRDefault="00C91366" w:rsidP="007A3488">
      <w:pPr>
        <w:spacing w:line="240" w:lineRule="auto"/>
        <w:jc w:val="center"/>
        <w:rPr>
          <w:rFonts w:ascii="Times New Roman" w:eastAsia="標楷體" w:hAnsi="Times New Roman" w:cs="Times New Roman"/>
          <w:b/>
          <w:color w:val="000000" w:themeColor="text1"/>
          <w:kern w:val="2"/>
          <w:sz w:val="24"/>
          <w:szCs w:val="24"/>
          <w:u w:val="single"/>
        </w:rPr>
      </w:pPr>
      <w:r w:rsidRPr="00B852DF">
        <w:rPr>
          <w:rFonts w:ascii="Times New Roman" w:eastAsia="標楷體" w:hAnsi="Times New Roman" w:cs="Times New Roman"/>
          <w:b/>
          <w:color w:val="000000" w:themeColor="text1"/>
          <w:kern w:val="2"/>
          <w:sz w:val="28"/>
          <w:szCs w:val="28"/>
          <w:u w:val="single"/>
        </w:rPr>
        <w:t>淡江大學達文西樂創基地設備租借申請表</w:t>
      </w:r>
    </w:p>
    <w:tbl>
      <w:tblPr>
        <w:tblStyle w:val="10"/>
        <w:tblpPr w:leftFromText="180" w:rightFromText="180" w:vertAnchor="page" w:horzAnchor="margin" w:tblpY="1891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3402"/>
        <w:gridCol w:w="425"/>
        <w:gridCol w:w="992"/>
        <w:gridCol w:w="3402"/>
      </w:tblGrid>
      <w:tr w:rsidR="00C91366" w:rsidRPr="00B852DF" w14:paraId="7639DCC9" w14:textId="77777777" w:rsidTr="009561AD">
        <w:trPr>
          <w:trHeight w:val="699"/>
        </w:trPr>
        <w:tc>
          <w:tcPr>
            <w:tcW w:w="1526" w:type="dxa"/>
            <w:shd w:val="clear" w:color="auto" w:fill="auto"/>
            <w:vAlign w:val="center"/>
          </w:tcPr>
          <w:p w14:paraId="5644D776" w14:textId="77777777" w:rsidR="00C91366" w:rsidRPr="00B852DF" w:rsidRDefault="00C91366" w:rsidP="00C91366">
            <w:pPr>
              <w:widowControl w:val="0"/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B852DF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申請單位</w:t>
            </w:r>
          </w:p>
        </w:tc>
        <w:tc>
          <w:tcPr>
            <w:tcW w:w="8221" w:type="dxa"/>
            <w:gridSpan w:val="4"/>
            <w:shd w:val="clear" w:color="auto" w:fill="auto"/>
            <w:vAlign w:val="center"/>
          </w:tcPr>
          <w:p w14:paraId="2A0AAA74" w14:textId="77777777" w:rsidR="00C91366" w:rsidRPr="00B852DF" w:rsidRDefault="00C91366" w:rsidP="00C91366">
            <w:pPr>
              <w:widowControl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C91366" w:rsidRPr="00B852DF" w14:paraId="7D80F306" w14:textId="77777777" w:rsidTr="008F33B2">
        <w:trPr>
          <w:trHeight w:val="690"/>
        </w:trPr>
        <w:tc>
          <w:tcPr>
            <w:tcW w:w="1526" w:type="dxa"/>
            <w:shd w:val="clear" w:color="auto" w:fill="auto"/>
            <w:vAlign w:val="center"/>
          </w:tcPr>
          <w:p w14:paraId="24D7F126" w14:textId="77777777" w:rsidR="00C91366" w:rsidRPr="00B852DF" w:rsidRDefault="00C91366" w:rsidP="00C91366">
            <w:pPr>
              <w:widowControl w:val="0"/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B852DF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申請人</w:t>
            </w:r>
          </w:p>
        </w:tc>
        <w:tc>
          <w:tcPr>
            <w:tcW w:w="3402" w:type="dxa"/>
            <w:vAlign w:val="center"/>
          </w:tcPr>
          <w:p w14:paraId="0B4B0876" w14:textId="77777777" w:rsidR="00C91366" w:rsidRPr="00B852DF" w:rsidRDefault="00C91366" w:rsidP="00C91366">
            <w:pPr>
              <w:widowControl w:val="0"/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8905F8C" w14:textId="77777777" w:rsidR="00C91366" w:rsidRPr="00B852DF" w:rsidRDefault="00C91366" w:rsidP="00C91366">
            <w:pPr>
              <w:widowControl w:val="0"/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B852DF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聯絡方式</w:t>
            </w:r>
            <w:r w:rsidRPr="00B852DF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(</w:t>
            </w:r>
            <w:r w:rsidRPr="00B852DF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手機</w:t>
            </w:r>
            <w:r w:rsidRPr="00B852DF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5AE5F0B" w14:textId="77777777" w:rsidR="00C91366" w:rsidRPr="00B852DF" w:rsidRDefault="00C91366" w:rsidP="00C91366">
            <w:pPr>
              <w:widowControl w:val="0"/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</w:p>
        </w:tc>
      </w:tr>
      <w:tr w:rsidR="009A4973" w:rsidRPr="00B852DF" w14:paraId="6657E810" w14:textId="77777777" w:rsidTr="008F33B2">
        <w:trPr>
          <w:trHeight w:val="567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56F818B3" w14:textId="77777777" w:rsidR="009A4973" w:rsidRPr="00B852DF" w:rsidRDefault="009A4973" w:rsidP="00C91366">
            <w:pPr>
              <w:widowControl w:val="0"/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B852DF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借用設備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6D87E0C" w14:textId="77777777" w:rsidR="009A4973" w:rsidRPr="00B852DF" w:rsidRDefault="009A4973" w:rsidP="00C91366">
            <w:pPr>
              <w:widowControl w:val="0"/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B852DF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設備名稱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A683EDE" w14:textId="77777777" w:rsidR="009A4973" w:rsidRPr="00B852DF" w:rsidRDefault="009A4973" w:rsidP="00C91366">
            <w:pPr>
              <w:widowControl w:val="0"/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B852DF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數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C40A071" w14:textId="7C3AC0E1" w:rsidR="009A4973" w:rsidRPr="00B852DF" w:rsidRDefault="009A4973" w:rsidP="00C91366">
            <w:pPr>
              <w:widowControl w:val="0"/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B852DF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財物編號</w:t>
            </w:r>
            <w:r w:rsidR="00BB2407" w:rsidRPr="00B852DF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(</w:t>
            </w:r>
            <w:r w:rsidR="00BB2407" w:rsidRPr="00B852DF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達文西填寫</w:t>
            </w:r>
            <w:r w:rsidR="00BB2407" w:rsidRPr="00B852DF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)</w:t>
            </w:r>
          </w:p>
        </w:tc>
      </w:tr>
      <w:tr w:rsidR="009A4973" w:rsidRPr="00B852DF" w14:paraId="3E59201D" w14:textId="77777777" w:rsidTr="008F33B2">
        <w:trPr>
          <w:trHeight w:val="700"/>
        </w:trPr>
        <w:tc>
          <w:tcPr>
            <w:tcW w:w="1526" w:type="dxa"/>
            <w:vMerge/>
            <w:shd w:val="clear" w:color="auto" w:fill="auto"/>
            <w:vAlign w:val="center"/>
          </w:tcPr>
          <w:p w14:paraId="556EA5EC" w14:textId="77777777" w:rsidR="009A4973" w:rsidRPr="00B852DF" w:rsidRDefault="009A4973" w:rsidP="00C91366">
            <w:pPr>
              <w:widowControl w:val="0"/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0E02F18" w14:textId="77777777" w:rsidR="009A4973" w:rsidRPr="00B852DF" w:rsidRDefault="009A4973" w:rsidP="00C91366">
            <w:pPr>
              <w:widowControl w:val="0"/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37B75D4" w14:textId="77777777" w:rsidR="009A4973" w:rsidRPr="00B852DF" w:rsidRDefault="009A4973" w:rsidP="00C91366">
            <w:pPr>
              <w:widowControl w:val="0"/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263EBC8" w14:textId="77777777" w:rsidR="009A4973" w:rsidRPr="00B852DF" w:rsidRDefault="009A4973" w:rsidP="00C91366">
            <w:pPr>
              <w:widowControl w:val="0"/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</w:p>
        </w:tc>
      </w:tr>
      <w:tr w:rsidR="009A4973" w:rsidRPr="00B852DF" w14:paraId="4B33D32D" w14:textId="77777777" w:rsidTr="008F33B2">
        <w:trPr>
          <w:trHeight w:val="710"/>
        </w:trPr>
        <w:tc>
          <w:tcPr>
            <w:tcW w:w="1526" w:type="dxa"/>
            <w:vMerge/>
            <w:shd w:val="clear" w:color="auto" w:fill="auto"/>
            <w:vAlign w:val="center"/>
          </w:tcPr>
          <w:p w14:paraId="7C31C4CF" w14:textId="77777777" w:rsidR="009A4973" w:rsidRPr="00B852DF" w:rsidRDefault="009A4973" w:rsidP="00C91366">
            <w:pPr>
              <w:widowControl w:val="0"/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C5835F5" w14:textId="77777777" w:rsidR="009A4973" w:rsidRPr="00B852DF" w:rsidRDefault="009A4973" w:rsidP="00C91366">
            <w:pPr>
              <w:widowControl w:val="0"/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F1ABC1C" w14:textId="77777777" w:rsidR="009A4973" w:rsidRPr="00B852DF" w:rsidRDefault="009A4973" w:rsidP="00C91366">
            <w:pPr>
              <w:widowControl w:val="0"/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FAF82A5" w14:textId="77777777" w:rsidR="009A4973" w:rsidRPr="00B852DF" w:rsidRDefault="009A4973" w:rsidP="00C91366">
            <w:pPr>
              <w:widowControl w:val="0"/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</w:p>
        </w:tc>
      </w:tr>
      <w:tr w:rsidR="009A4973" w:rsidRPr="00B852DF" w14:paraId="0A23286E" w14:textId="77777777" w:rsidTr="008F33B2">
        <w:trPr>
          <w:trHeight w:val="692"/>
        </w:trPr>
        <w:tc>
          <w:tcPr>
            <w:tcW w:w="1526" w:type="dxa"/>
            <w:vMerge/>
            <w:shd w:val="clear" w:color="auto" w:fill="auto"/>
            <w:vAlign w:val="center"/>
          </w:tcPr>
          <w:p w14:paraId="1E393A05" w14:textId="77777777" w:rsidR="009A4973" w:rsidRPr="00B852DF" w:rsidRDefault="009A4973" w:rsidP="00C91366">
            <w:pPr>
              <w:widowControl w:val="0"/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4738F09" w14:textId="77777777" w:rsidR="009A4973" w:rsidRPr="00B852DF" w:rsidRDefault="009A4973" w:rsidP="00C91366">
            <w:pPr>
              <w:widowControl w:val="0"/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0430F1B" w14:textId="77777777" w:rsidR="009A4973" w:rsidRPr="00B852DF" w:rsidRDefault="009A4973" w:rsidP="00C91366">
            <w:pPr>
              <w:widowControl w:val="0"/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7A7598D" w14:textId="77777777" w:rsidR="009A4973" w:rsidRPr="00B852DF" w:rsidRDefault="009A4973" w:rsidP="00C91366">
            <w:pPr>
              <w:widowControl w:val="0"/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</w:p>
        </w:tc>
      </w:tr>
      <w:tr w:rsidR="009A4973" w:rsidRPr="00B852DF" w14:paraId="11DAAEA0" w14:textId="77777777" w:rsidTr="008F33B2">
        <w:trPr>
          <w:trHeight w:val="702"/>
        </w:trPr>
        <w:tc>
          <w:tcPr>
            <w:tcW w:w="1526" w:type="dxa"/>
            <w:vMerge/>
            <w:shd w:val="clear" w:color="auto" w:fill="auto"/>
            <w:vAlign w:val="center"/>
          </w:tcPr>
          <w:p w14:paraId="01D2ABE7" w14:textId="77777777" w:rsidR="009A4973" w:rsidRPr="00B852DF" w:rsidRDefault="009A4973" w:rsidP="00C91366">
            <w:pPr>
              <w:widowControl w:val="0"/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A196947" w14:textId="77777777" w:rsidR="009A4973" w:rsidRPr="00B852DF" w:rsidRDefault="009A4973" w:rsidP="00C91366">
            <w:pPr>
              <w:widowControl w:val="0"/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BE890A8" w14:textId="77777777" w:rsidR="009A4973" w:rsidRPr="00B852DF" w:rsidRDefault="009A4973" w:rsidP="00C91366">
            <w:pPr>
              <w:widowControl w:val="0"/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402288D" w14:textId="77777777" w:rsidR="009A4973" w:rsidRPr="00B852DF" w:rsidRDefault="009A4973" w:rsidP="00C91366">
            <w:pPr>
              <w:widowControl w:val="0"/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</w:p>
        </w:tc>
      </w:tr>
      <w:tr w:rsidR="00C91366" w:rsidRPr="00B852DF" w14:paraId="34782ED7" w14:textId="77777777" w:rsidTr="00B852DF">
        <w:trPr>
          <w:trHeight w:val="550"/>
        </w:trPr>
        <w:tc>
          <w:tcPr>
            <w:tcW w:w="1526" w:type="dxa"/>
            <w:shd w:val="clear" w:color="auto" w:fill="auto"/>
            <w:vAlign w:val="center"/>
          </w:tcPr>
          <w:p w14:paraId="0D69F763" w14:textId="1224784C" w:rsidR="00C91366" w:rsidRPr="00B852DF" w:rsidRDefault="008F33B2" w:rsidP="00C91366">
            <w:pPr>
              <w:widowControl w:val="0"/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B852DF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借用日期</w:t>
            </w:r>
          </w:p>
        </w:tc>
        <w:tc>
          <w:tcPr>
            <w:tcW w:w="3402" w:type="dxa"/>
            <w:vAlign w:val="center"/>
          </w:tcPr>
          <w:p w14:paraId="35443A7A" w14:textId="77777777" w:rsidR="00C91366" w:rsidRPr="00B852DF" w:rsidRDefault="00C91366" w:rsidP="00C91366">
            <w:pPr>
              <w:widowControl w:val="0"/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58425ED" w14:textId="7E40B5FB" w:rsidR="00C91366" w:rsidRPr="00B852DF" w:rsidRDefault="008F33B2" w:rsidP="00C91366">
            <w:pPr>
              <w:widowControl w:val="0"/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B852DF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歸還日期</w:t>
            </w:r>
          </w:p>
        </w:tc>
        <w:tc>
          <w:tcPr>
            <w:tcW w:w="3402" w:type="dxa"/>
            <w:vAlign w:val="center"/>
          </w:tcPr>
          <w:p w14:paraId="09AFB324" w14:textId="77777777" w:rsidR="00C91366" w:rsidRPr="00B852DF" w:rsidRDefault="00C91366" w:rsidP="00C91366">
            <w:pPr>
              <w:widowControl w:val="0"/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</w:p>
        </w:tc>
      </w:tr>
      <w:tr w:rsidR="00C91366" w:rsidRPr="00B852DF" w14:paraId="0006B2BE" w14:textId="77777777" w:rsidTr="00B852DF">
        <w:trPr>
          <w:trHeight w:val="1550"/>
        </w:trPr>
        <w:tc>
          <w:tcPr>
            <w:tcW w:w="1526" w:type="dxa"/>
            <w:shd w:val="clear" w:color="auto" w:fill="auto"/>
            <w:vAlign w:val="center"/>
          </w:tcPr>
          <w:p w14:paraId="56C69A46" w14:textId="77777777" w:rsidR="00B852DF" w:rsidRDefault="00C91366" w:rsidP="00C91366">
            <w:pPr>
              <w:widowControl w:val="0"/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B852DF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借用設備</w:t>
            </w:r>
          </w:p>
          <w:p w14:paraId="01A9C1E1" w14:textId="5E78AE61" w:rsidR="00C91366" w:rsidRPr="00B852DF" w:rsidRDefault="00C91366" w:rsidP="00C91366">
            <w:pPr>
              <w:widowControl w:val="0"/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B852DF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用途說明</w:t>
            </w:r>
          </w:p>
        </w:tc>
        <w:tc>
          <w:tcPr>
            <w:tcW w:w="8221" w:type="dxa"/>
            <w:gridSpan w:val="4"/>
            <w:vAlign w:val="center"/>
          </w:tcPr>
          <w:p w14:paraId="687F8B0F" w14:textId="77777777" w:rsidR="00C91366" w:rsidRPr="00B852DF" w:rsidRDefault="00C91366" w:rsidP="00C91366">
            <w:pPr>
              <w:widowControl w:val="0"/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</w:p>
        </w:tc>
      </w:tr>
      <w:tr w:rsidR="00C91366" w:rsidRPr="00B852DF" w14:paraId="09AC79DB" w14:textId="77777777" w:rsidTr="00B852DF">
        <w:trPr>
          <w:trHeight w:val="701"/>
        </w:trPr>
        <w:tc>
          <w:tcPr>
            <w:tcW w:w="1526" w:type="dxa"/>
            <w:shd w:val="clear" w:color="auto" w:fill="auto"/>
            <w:vAlign w:val="center"/>
          </w:tcPr>
          <w:p w14:paraId="5537FD58" w14:textId="77777777" w:rsidR="00C91366" w:rsidRPr="00B852DF" w:rsidRDefault="00C91366" w:rsidP="00C91366">
            <w:pPr>
              <w:widowControl w:val="0"/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B852DF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簽名</w:t>
            </w:r>
          </w:p>
          <w:p w14:paraId="1C03DE5F" w14:textId="5AFC15F9" w:rsidR="00CC79A7" w:rsidRPr="00B852DF" w:rsidRDefault="00CC79A7" w:rsidP="00C91366">
            <w:pPr>
              <w:widowControl w:val="0"/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B852DF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(</w:t>
            </w:r>
            <w:r w:rsidRPr="00B852DF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含日期</w:t>
            </w:r>
            <w:r w:rsidRPr="00B852DF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5B769098" w14:textId="77777777" w:rsidR="00C91366" w:rsidRPr="00B852DF" w:rsidRDefault="00C91366" w:rsidP="00C91366">
            <w:pPr>
              <w:widowControl w:val="0"/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BFBFBF" w:themeColor="background1" w:themeShade="BF"/>
                <w:szCs w:val="24"/>
              </w:rPr>
            </w:pPr>
            <w:r w:rsidRPr="00B852DF">
              <w:rPr>
                <w:rFonts w:ascii="Times New Roman" w:eastAsia="標楷體" w:hAnsi="Times New Roman"/>
                <w:b/>
                <w:color w:val="BFBFBF" w:themeColor="background1" w:themeShade="BF"/>
                <w:szCs w:val="24"/>
              </w:rPr>
              <w:t>（租借時簽名）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6E95F387" w14:textId="77777777" w:rsidR="00C91366" w:rsidRPr="00B852DF" w:rsidRDefault="00C91366" w:rsidP="00C91366">
            <w:pPr>
              <w:widowControl w:val="0"/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BFBFBF" w:themeColor="background1" w:themeShade="BF"/>
                <w:szCs w:val="24"/>
              </w:rPr>
            </w:pPr>
            <w:r w:rsidRPr="00B852DF">
              <w:rPr>
                <w:rFonts w:ascii="Times New Roman" w:eastAsia="標楷體" w:hAnsi="Times New Roman"/>
                <w:b/>
                <w:color w:val="BFBFBF" w:themeColor="background1" w:themeShade="BF"/>
                <w:szCs w:val="24"/>
              </w:rPr>
              <w:t>（歸還時簽名）</w:t>
            </w:r>
          </w:p>
        </w:tc>
      </w:tr>
      <w:tr w:rsidR="00C91366" w:rsidRPr="00B852DF" w14:paraId="2360D0FC" w14:textId="77777777" w:rsidTr="00C91366">
        <w:trPr>
          <w:trHeight w:val="2482"/>
        </w:trPr>
        <w:tc>
          <w:tcPr>
            <w:tcW w:w="9747" w:type="dxa"/>
            <w:gridSpan w:val="5"/>
            <w:shd w:val="clear" w:color="auto" w:fill="auto"/>
            <w:vAlign w:val="center"/>
          </w:tcPr>
          <w:p w14:paraId="73A4DF74" w14:textId="5477B6A6" w:rsidR="00C91366" w:rsidRPr="00B852DF" w:rsidRDefault="00245C4C" w:rsidP="00B63038">
            <w:pPr>
              <w:ind w:left="94"/>
              <w:jc w:val="center"/>
              <w:rPr>
                <w:rFonts w:ascii="Times New Roman" w:eastAsia="標楷體" w:hAnsi="Times New Roman"/>
                <w:b/>
                <w:szCs w:val="24"/>
                <w:u w:val="single"/>
              </w:rPr>
            </w:pPr>
            <w:r w:rsidRPr="00B852DF">
              <w:rPr>
                <w:rFonts w:ascii="Times New Roman" w:eastAsia="標楷體" w:hAnsi="Times New Roman"/>
                <w:b/>
                <w:szCs w:val="24"/>
                <w:u w:val="single"/>
              </w:rPr>
              <w:t>租</w:t>
            </w:r>
            <w:r w:rsidR="00C91366" w:rsidRPr="00B852DF">
              <w:rPr>
                <w:rFonts w:ascii="Times New Roman" w:eastAsia="標楷體" w:hAnsi="Times New Roman"/>
                <w:b/>
                <w:szCs w:val="24"/>
                <w:u w:val="single"/>
              </w:rPr>
              <w:t>用須知</w:t>
            </w:r>
          </w:p>
          <w:p w14:paraId="171D5204" w14:textId="77777777" w:rsidR="00C91366" w:rsidRPr="00B852DF" w:rsidRDefault="00C91366" w:rsidP="00AD401E">
            <w:pPr>
              <w:pStyle w:val="a6"/>
              <w:widowControl w:val="0"/>
              <w:numPr>
                <w:ilvl w:val="0"/>
                <w:numId w:val="53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852DF">
              <w:rPr>
                <w:rFonts w:ascii="Times New Roman" w:eastAsia="標楷體" w:hAnsi="Times New Roman"/>
                <w:b/>
                <w:szCs w:val="24"/>
              </w:rPr>
              <w:t>請愛惜使用租借之設備及器材。</w:t>
            </w:r>
          </w:p>
          <w:p w14:paraId="5AE01415" w14:textId="5ACF6F79" w:rsidR="00C91366" w:rsidRPr="00B852DF" w:rsidRDefault="00C91366" w:rsidP="00AD401E">
            <w:pPr>
              <w:pStyle w:val="a6"/>
              <w:widowControl w:val="0"/>
              <w:numPr>
                <w:ilvl w:val="0"/>
                <w:numId w:val="53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852DF">
              <w:rPr>
                <w:rFonts w:ascii="Times New Roman" w:eastAsia="標楷體" w:hAnsi="Times New Roman"/>
                <w:b/>
                <w:szCs w:val="24"/>
              </w:rPr>
              <w:t>請</w:t>
            </w:r>
            <w:r w:rsidR="008F33B2" w:rsidRPr="00B852DF">
              <w:rPr>
                <w:rFonts w:ascii="Times New Roman" w:eastAsia="標楷體" w:hAnsi="Times New Roman"/>
                <w:b/>
                <w:szCs w:val="24"/>
              </w:rPr>
              <w:t>於設備</w:t>
            </w:r>
            <w:r w:rsidR="00B852DF" w:rsidRPr="00B852DF">
              <w:rPr>
                <w:rFonts w:ascii="Times New Roman" w:eastAsia="標楷體" w:hAnsi="Times New Roman"/>
                <w:b/>
                <w:szCs w:val="24"/>
              </w:rPr>
              <w:t>租借</w:t>
            </w:r>
            <w:r w:rsidR="008F33B2" w:rsidRPr="00B852DF">
              <w:rPr>
                <w:rFonts w:ascii="Times New Roman" w:eastAsia="標楷體" w:hAnsi="Times New Roman"/>
                <w:b/>
                <w:szCs w:val="24"/>
              </w:rPr>
              <w:t>前，申請人及本處雙方</w:t>
            </w:r>
            <w:r w:rsidR="00B852DF" w:rsidRPr="00B852DF">
              <w:rPr>
                <w:rFonts w:ascii="Times New Roman" w:eastAsia="標楷體" w:hAnsi="Times New Roman"/>
                <w:b/>
                <w:szCs w:val="24"/>
              </w:rPr>
              <w:t>應</w:t>
            </w:r>
            <w:r w:rsidRPr="00B852DF">
              <w:rPr>
                <w:rFonts w:ascii="Times New Roman" w:eastAsia="標楷體" w:hAnsi="Times New Roman"/>
                <w:b/>
                <w:szCs w:val="24"/>
              </w:rPr>
              <w:t>確認設備及器材有無缺損及配備是否齊全</w:t>
            </w:r>
            <w:r w:rsidR="008F33B2" w:rsidRPr="00B852DF">
              <w:rPr>
                <w:rFonts w:ascii="Times New Roman" w:eastAsia="標楷體" w:hAnsi="Times New Roman"/>
                <w:b/>
                <w:szCs w:val="24"/>
              </w:rPr>
              <w:t>。</w:t>
            </w:r>
          </w:p>
          <w:p w14:paraId="4D79625A" w14:textId="4AECEFA6" w:rsidR="00AD401E" w:rsidRPr="00B852DF" w:rsidRDefault="00AD401E" w:rsidP="00AD401E">
            <w:pPr>
              <w:pStyle w:val="a6"/>
              <w:widowControl w:val="0"/>
              <w:numPr>
                <w:ilvl w:val="0"/>
                <w:numId w:val="53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852DF">
              <w:rPr>
                <w:rFonts w:ascii="Times New Roman" w:eastAsia="標楷體" w:hAnsi="Times New Roman"/>
                <w:b/>
                <w:szCs w:val="24"/>
              </w:rPr>
              <w:t>設備</w:t>
            </w:r>
            <w:r w:rsidR="00B852DF" w:rsidRPr="00B852DF">
              <w:rPr>
                <w:rFonts w:ascii="Times New Roman" w:eastAsia="標楷體" w:hAnsi="Times New Roman"/>
                <w:b/>
                <w:szCs w:val="24"/>
              </w:rPr>
              <w:t>租借</w:t>
            </w:r>
            <w:proofErr w:type="gramStart"/>
            <w:r w:rsidRPr="00B852DF">
              <w:rPr>
                <w:rFonts w:ascii="Times New Roman" w:eastAsia="標楷體" w:hAnsi="Times New Roman"/>
                <w:b/>
                <w:szCs w:val="24"/>
              </w:rPr>
              <w:t>期間</w:t>
            </w:r>
            <w:r w:rsidR="00C91366" w:rsidRPr="00B852DF">
              <w:rPr>
                <w:rFonts w:ascii="Times New Roman" w:eastAsia="標楷體" w:hAnsi="Times New Roman"/>
                <w:b/>
                <w:szCs w:val="24"/>
              </w:rPr>
              <w:t>，</w:t>
            </w:r>
            <w:proofErr w:type="gramEnd"/>
            <w:r w:rsidR="00C91366" w:rsidRPr="00B852DF">
              <w:rPr>
                <w:rFonts w:ascii="Times New Roman" w:eastAsia="標楷體" w:hAnsi="Times New Roman"/>
                <w:b/>
                <w:szCs w:val="24"/>
              </w:rPr>
              <w:t>如因使用不當以致故障、損壞或遺失配備</w:t>
            </w:r>
            <w:r w:rsidRPr="00B852DF">
              <w:rPr>
                <w:rFonts w:ascii="Times New Roman" w:eastAsia="標楷體" w:hAnsi="Times New Roman"/>
                <w:b/>
                <w:szCs w:val="24"/>
              </w:rPr>
              <w:t>，將依照「淡江大學財務損壞遺失賠償規則」辦理。</w:t>
            </w:r>
          </w:p>
          <w:p w14:paraId="05AE18AD" w14:textId="73A600F9" w:rsidR="00B852DF" w:rsidRPr="00B852DF" w:rsidRDefault="00B852DF" w:rsidP="00AD401E">
            <w:pPr>
              <w:pStyle w:val="a6"/>
              <w:widowControl w:val="0"/>
              <w:numPr>
                <w:ilvl w:val="0"/>
                <w:numId w:val="53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852DF">
              <w:rPr>
                <w:rFonts w:ascii="Times New Roman" w:eastAsia="標楷體" w:hAnsi="Times New Roman"/>
                <w:b/>
                <w:szCs w:val="24"/>
              </w:rPr>
              <w:t>租借設備以一個月為限，得延長</w:t>
            </w:r>
            <w:r w:rsidRPr="00B852DF">
              <w:rPr>
                <w:rFonts w:ascii="Times New Roman" w:eastAsia="標楷體" w:hAnsi="Times New Roman"/>
                <w:b/>
                <w:szCs w:val="24"/>
              </w:rPr>
              <w:t>5</w:t>
            </w:r>
            <w:r w:rsidRPr="00B852DF">
              <w:rPr>
                <w:rFonts w:ascii="Times New Roman" w:eastAsia="標楷體" w:hAnsi="Times New Roman"/>
                <w:b/>
                <w:szCs w:val="24"/>
              </w:rPr>
              <w:t>個月。</w:t>
            </w:r>
          </w:p>
          <w:p w14:paraId="616F3F0C" w14:textId="539B3E33" w:rsidR="00C91366" w:rsidRPr="00B852DF" w:rsidRDefault="00AD401E" w:rsidP="00AD401E">
            <w:pPr>
              <w:pStyle w:val="a6"/>
              <w:widowControl w:val="0"/>
              <w:numPr>
                <w:ilvl w:val="0"/>
                <w:numId w:val="53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852DF">
              <w:rPr>
                <w:rFonts w:ascii="Times New Roman" w:eastAsia="標楷體" w:hAnsi="Times New Roman"/>
                <w:b/>
                <w:szCs w:val="24"/>
              </w:rPr>
              <w:t>申請人務必於歸還期限內歸還設備，</w:t>
            </w:r>
            <w:r w:rsidR="00C91366" w:rsidRPr="00B852DF">
              <w:rPr>
                <w:rFonts w:ascii="Times New Roman" w:eastAsia="標楷體" w:hAnsi="Times New Roman"/>
                <w:b/>
                <w:szCs w:val="24"/>
              </w:rPr>
              <w:t>無故未歸還者</w:t>
            </w:r>
            <w:r w:rsidR="004F2C0F" w:rsidRPr="00B852DF">
              <w:rPr>
                <w:rFonts w:ascii="Times New Roman" w:eastAsia="標楷體" w:hAnsi="Times New Roman"/>
                <w:b/>
                <w:szCs w:val="24"/>
              </w:rPr>
              <w:t>本處</w:t>
            </w:r>
            <w:proofErr w:type="gramStart"/>
            <w:r w:rsidR="004F2C0F" w:rsidRPr="00B852DF">
              <w:rPr>
                <w:rFonts w:ascii="Times New Roman" w:eastAsia="標楷體" w:hAnsi="Times New Roman"/>
                <w:b/>
                <w:szCs w:val="24"/>
              </w:rPr>
              <w:t>有權催</w:t>
            </w:r>
            <w:r w:rsidR="00C91366" w:rsidRPr="00B852DF">
              <w:rPr>
                <w:rFonts w:ascii="Times New Roman" w:eastAsia="標楷體" w:hAnsi="Times New Roman"/>
                <w:b/>
                <w:szCs w:val="24"/>
              </w:rPr>
              <w:t>討</w:t>
            </w:r>
            <w:proofErr w:type="gramEnd"/>
            <w:r w:rsidR="00C91366" w:rsidRPr="00B852DF">
              <w:rPr>
                <w:rFonts w:ascii="Times New Roman" w:eastAsia="標楷體" w:hAnsi="Times New Roman"/>
                <w:b/>
                <w:szCs w:val="24"/>
              </w:rPr>
              <w:t>，並</w:t>
            </w:r>
            <w:r w:rsidR="004F2C0F" w:rsidRPr="00B852DF">
              <w:rPr>
                <w:rFonts w:ascii="Times New Roman" w:eastAsia="標楷體" w:hAnsi="Times New Roman"/>
                <w:b/>
                <w:szCs w:val="24"/>
              </w:rPr>
              <w:t>將其</w:t>
            </w:r>
            <w:r w:rsidR="00C91366" w:rsidRPr="00B852DF">
              <w:rPr>
                <w:rFonts w:ascii="Times New Roman" w:eastAsia="標楷體" w:hAnsi="Times New Roman"/>
                <w:b/>
                <w:szCs w:val="24"/>
              </w:rPr>
              <w:t>列入黑名單</w:t>
            </w:r>
            <w:r w:rsidR="004F2C0F" w:rsidRPr="00B852DF">
              <w:rPr>
                <w:rFonts w:ascii="Times New Roman" w:eastAsia="標楷體" w:hAnsi="Times New Roman"/>
                <w:b/>
                <w:szCs w:val="24"/>
              </w:rPr>
              <w:t>；經</w:t>
            </w:r>
            <w:proofErr w:type="gramStart"/>
            <w:r w:rsidR="004F2C0F" w:rsidRPr="00B852DF">
              <w:rPr>
                <w:rFonts w:ascii="Times New Roman" w:eastAsia="標楷體" w:hAnsi="Times New Roman"/>
                <w:b/>
                <w:szCs w:val="24"/>
              </w:rPr>
              <w:t>本處催討</w:t>
            </w:r>
            <w:proofErr w:type="gramEnd"/>
            <w:r w:rsidR="004F2C0F" w:rsidRPr="00B852DF">
              <w:rPr>
                <w:rFonts w:ascii="Times New Roman" w:eastAsia="標楷體" w:hAnsi="Times New Roman"/>
                <w:b/>
                <w:szCs w:val="24"/>
              </w:rPr>
              <w:t>，惡意不歸還者自行負法律責任</w:t>
            </w:r>
            <w:r w:rsidR="00C91366" w:rsidRPr="00B852DF">
              <w:rPr>
                <w:rFonts w:ascii="Times New Roman" w:eastAsia="標楷體" w:hAnsi="Times New Roman"/>
                <w:b/>
                <w:szCs w:val="24"/>
              </w:rPr>
              <w:t>。</w:t>
            </w:r>
          </w:p>
          <w:p w14:paraId="03D28BE6" w14:textId="77777777" w:rsidR="00C91366" w:rsidRPr="00B852DF" w:rsidRDefault="00C91366" w:rsidP="00AD401E">
            <w:pPr>
              <w:pStyle w:val="a6"/>
              <w:widowControl w:val="0"/>
              <w:numPr>
                <w:ilvl w:val="0"/>
                <w:numId w:val="53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852DF">
              <w:rPr>
                <w:rFonts w:ascii="Times New Roman" w:eastAsia="標楷體" w:hAnsi="Times New Roman"/>
                <w:b/>
                <w:szCs w:val="24"/>
              </w:rPr>
              <w:t>申請人務必在租借及歸還設備時填寫日期。</w:t>
            </w:r>
          </w:p>
          <w:p w14:paraId="3F4DB68B" w14:textId="670DA510" w:rsidR="00C91366" w:rsidRPr="00B852DF" w:rsidRDefault="00C91366" w:rsidP="00AD401E">
            <w:pPr>
              <w:pStyle w:val="a6"/>
              <w:widowControl w:val="0"/>
              <w:numPr>
                <w:ilvl w:val="0"/>
                <w:numId w:val="53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852DF">
              <w:rPr>
                <w:rFonts w:ascii="Times New Roman" w:eastAsia="標楷體" w:hAnsi="Times New Roman"/>
                <w:b/>
                <w:szCs w:val="24"/>
              </w:rPr>
              <w:t>有任何問題請</w:t>
            </w:r>
            <w:r w:rsidR="00B852DF" w:rsidRPr="00B852DF">
              <w:rPr>
                <w:rFonts w:ascii="Times New Roman" w:eastAsia="標楷體" w:hAnsi="Times New Roman"/>
                <w:b/>
                <w:szCs w:val="24"/>
              </w:rPr>
              <w:t>聯繫</w:t>
            </w:r>
            <w:r w:rsidRPr="00B852DF">
              <w:rPr>
                <w:rFonts w:ascii="Times New Roman" w:eastAsia="標楷體" w:hAnsi="Times New Roman"/>
                <w:b/>
                <w:szCs w:val="24"/>
              </w:rPr>
              <w:t>研發處</w:t>
            </w:r>
            <w:r w:rsidRPr="00B852DF">
              <w:rPr>
                <w:rFonts w:ascii="Times New Roman" w:eastAsia="標楷體" w:hAnsi="Times New Roman"/>
                <w:b/>
                <w:szCs w:val="24"/>
              </w:rPr>
              <w:t>(</w:t>
            </w:r>
            <w:r w:rsidRPr="00B852DF">
              <w:rPr>
                <w:rFonts w:ascii="Times New Roman" w:eastAsia="標楷體" w:hAnsi="Times New Roman"/>
                <w:b/>
                <w:szCs w:val="24"/>
              </w:rPr>
              <w:t>分機</w:t>
            </w:r>
            <w:r w:rsidRPr="00B852DF">
              <w:rPr>
                <w:rFonts w:ascii="Times New Roman" w:eastAsia="標楷體" w:hAnsi="Times New Roman"/>
                <w:b/>
                <w:szCs w:val="24"/>
              </w:rPr>
              <w:t>#</w:t>
            </w:r>
            <w:r w:rsidR="00B512CE" w:rsidRPr="00B852DF">
              <w:rPr>
                <w:rFonts w:ascii="Times New Roman" w:eastAsia="標楷體" w:hAnsi="Times New Roman"/>
                <w:b/>
                <w:szCs w:val="24"/>
              </w:rPr>
              <w:t>3595</w:t>
            </w:r>
            <w:r w:rsidRPr="00B852DF">
              <w:rPr>
                <w:rFonts w:ascii="Times New Roman" w:eastAsia="標楷體" w:hAnsi="Times New Roman"/>
                <w:b/>
                <w:szCs w:val="24"/>
              </w:rPr>
              <w:t>)</w:t>
            </w:r>
            <w:r w:rsidRPr="00B852DF">
              <w:rPr>
                <w:rFonts w:ascii="Times New Roman" w:eastAsia="標楷體" w:hAnsi="Times New Roman"/>
                <w:b/>
                <w:szCs w:val="24"/>
              </w:rPr>
              <w:t>或達文西樂創基地</w:t>
            </w:r>
            <w:r w:rsidRPr="00B852DF">
              <w:rPr>
                <w:rFonts w:ascii="Times New Roman" w:eastAsia="標楷體" w:hAnsi="Times New Roman"/>
                <w:b/>
                <w:szCs w:val="24"/>
              </w:rPr>
              <w:t>(</w:t>
            </w:r>
            <w:r w:rsidRPr="00B852DF">
              <w:rPr>
                <w:rFonts w:ascii="Times New Roman" w:eastAsia="標楷體" w:hAnsi="Times New Roman"/>
                <w:b/>
                <w:szCs w:val="24"/>
              </w:rPr>
              <w:t>分機</w:t>
            </w:r>
            <w:r w:rsidRPr="00B852DF">
              <w:rPr>
                <w:rFonts w:ascii="Times New Roman" w:eastAsia="標楷體" w:hAnsi="Times New Roman"/>
                <w:b/>
                <w:szCs w:val="24"/>
              </w:rPr>
              <w:t>#2422)</w:t>
            </w:r>
            <w:r w:rsidRPr="00B852DF">
              <w:rPr>
                <w:rFonts w:ascii="Times New Roman" w:eastAsia="標楷體" w:hAnsi="Times New Roman"/>
                <w:b/>
                <w:szCs w:val="24"/>
              </w:rPr>
              <w:t>。</w:t>
            </w:r>
          </w:p>
        </w:tc>
      </w:tr>
    </w:tbl>
    <w:p w14:paraId="17F8A166" w14:textId="587ACDD0" w:rsidR="00AD401E" w:rsidRPr="00C82838" w:rsidRDefault="00AD401E" w:rsidP="00AD401E">
      <w:pPr>
        <w:spacing w:beforeLines="50" w:before="120" w:after="3"/>
        <w:rPr>
          <w:rFonts w:ascii="Times New Roman" w:eastAsia="標楷體" w:hAnsi="Times New Roman" w:cs="Times New Roman"/>
          <w:bCs/>
          <w:color w:val="auto"/>
          <w:kern w:val="2"/>
          <w:sz w:val="24"/>
          <w:szCs w:val="24"/>
          <w:u w:val="single"/>
        </w:rPr>
      </w:pPr>
      <w:r w:rsidRPr="00C82838">
        <w:rPr>
          <w:rFonts w:ascii="Times New Roman" w:eastAsia="標楷體" w:hAnsi="Times New Roman" w:cs="Times New Roman"/>
          <w:bCs/>
          <w:color w:val="auto"/>
          <w:sz w:val="24"/>
          <w:szCs w:val="28"/>
        </w:rPr>
        <w:t>(</w:t>
      </w:r>
      <w:r w:rsidRPr="00C82838">
        <w:rPr>
          <w:rFonts w:ascii="Times New Roman" w:eastAsia="標楷體" w:hAnsi="Times New Roman" w:cs="Times New Roman"/>
          <w:bCs/>
          <w:color w:val="auto"/>
          <w:sz w:val="24"/>
          <w:szCs w:val="28"/>
        </w:rPr>
        <w:t>下方欄位由</w:t>
      </w:r>
      <w:r w:rsidR="00B852DF" w:rsidRPr="00C82838">
        <w:rPr>
          <w:rFonts w:ascii="Times New Roman" w:eastAsia="標楷體" w:hAnsi="Times New Roman" w:cs="Times New Roman"/>
          <w:bCs/>
          <w:color w:val="auto"/>
          <w:sz w:val="24"/>
          <w:szCs w:val="28"/>
        </w:rPr>
        <w:t>達文西</w:t>
      </w:r>
      <w:r w:rsidRPr="00C82838">
        <w:rPr>
          <w:rFonts w:ascii="Times New Roman" w:eastAsia="標楷體" w:hAnsi="Times New Roman" w:cs="Times New Roman"/>
          <w:bCs/>
          <w:color w:val="auto"/>
          <w:sz w:val="24"/>
          <w:szCs w:val="28"/>
        </w:rPr>
        <w:t>樂創基地</w:t>
      </w:r>
      <w:r w:rsidR="00245C4C" w:rsidRPr="00C82838">
        <w:rPr>
          <w:rFonts w:ascii="Times New Roman" w:eastAsia="標楷體" w:hAnsi="Times New Roman" w:cs="Times New Roman"/>
          <w:bCs/>
          <w:color w:val="auto"/>
          <w:sz w:val="24"/>
          <w:szCs w:val="28"/>
        </w:rPr>
        <w:t>及研究發展處研究</w:t>
      </w:r>
      <w:proofErr w:type="gramStart"/>
      <w:r w:rsidR="00245C4C" w:rsidRPr="00C82838">
        <w:rPr>
          <w:rFonts w:ascii="Times New Roman" w:eastAsia="標楷體" w:hAnsi="Times New Roman" w:cs="Times New Roman"/>
          <w:bCs/>
          <w:color w:val="auto"/>
          <w:sz w:val="24"/>
          <w:szCs w:val="28"/>
        </w:rPr>
        <w:t>暨產學組</w:t>
      </w:r>
      <w:proofErr w:type="gramEnd"/>
      <w:r w:rsidRPr="00C82838">
        <w:rPr>
          <w:rFonts w:ascii="Times New Roman" w:eastAsia="標楷體" w:hAnsi="Times New Roman" w:cs="Times New Roman"/>
          <w:bCs/>
          <w:color w:val="auto"/>
          <w:sz w:val="24"/>
          <w:szCs w:val="28"/>
        </w:rPr>
        <w:t>填寫</w:t>
      </w:r>
      <w:r w:rsidRPr="00C82838">
        <w:rPr>
          <w:rFonts w:ascii="Times New Roman" w:eastAsia="標楷體" w:hAnsi="Times New Roman" w:cs="Times New Roman"/>
          <w:bCs/>
          <w:color w:val="auto"/>
          <w:sz w:val="24"/>
          <w:szCs w:val="28"/>
        </w:rPr>
        <w:t>)</w:t>
      </w:r>
    </w:p>
    <w:p w14:paraId="31BB835E" w14:textId="77777777" w:rsidR="00AD401E" w:rsidRPr="00B852DF" w:rsidRDefault="00AD401E" w:rsidP="00AD401E">
      <w:pPr>
        <w:spacing w:beforeLines="50" w:before="120" w:after="3" w:line="240" w:lineRule="auto"/>
        <w:rPr>
          <w:rFonts w:ascii="Times New Roman" w:eastAsia="標楷體" w:hAnsi="Times New Roman" w:cs="Times New Roman"/>
          <w:b/>
          <w:color w:val="auto"/>
          <w:sz w:val="24"/>
          <w:szCs w:val="28"/>
        </w:rPr>
      </w:pPr>
      <w:r w:rsidRPr="00C82838">
        <w:rPr>
          <w:rFonts w:ascii="標楷體" w:eastAsia="標楷體" w:hAnsi="標楷體" w:cs="Times New Roman"/>
          <w:b/>
          <w:color w:val="auto"/>
          <w:sz w:val="24"/>
          <w:szCs w:val="28"/>
        </w:rPr>
        <w:t>□</w:t>
      </w:r>
      <w:r w:rsidRPr="00B852DF">
        <w:rPr>
          <w:rFonts w:ascii="Times New Roman" w:eastAsia="標楷體" w:hAnsi="Times New Roman" w:cs="Times New Roman"/>
          <w:b/>
          <w:color w:val="auto"/>
          <w:sz w:val="24"/>
          <w:szCs w:val="28"/>
        </w:rPr>
        <w:t>經雙方確認，設備及器材無損及配備齊全</w:t>
      </w:r>
      <w:r w:rsidRPr="00B852DF">
        <w:rPr>
          <w:rFonts w:ascii="Times New Roman" w:eastAsia="標楷體" w:hAnsi="Times New Roman" w:cs="Times New Roman"/>
          <w:b/>
          <w:color w:val="auto"/>
          <w:sz w:val="24"/>
          <w:szCs w:val="28"/>
        </w:rPr>
        <w:t xml:space="preserve"> </w:t>
      </w:r>
    </w:p>
    <w:p w14:paraId="193FB436" w14:textId="2E48239F" w:rsidR="00B852DF" w:rsidRPr="00B852DF" w:rsidRDefault="00B852DF" w:rsidP="00AD401E">
      <w:pPr>
        <w:spacing w:beforeLines="100" w:before="240" w:after="3" w:line="240" w:lineRule="auto"/>
        <w:rPr>
          <w:rFonts w:ascii="Times New Roman" w:eastAsia="標楷體" w:hAnsi="Times New Roman" w:cs="Times New Roman"/>
          <w:b/>
          <w:color w:val="auto"/>
          <w:sz w:val="24"/>
          <w:szCs w:val="28"/>
        </w:rPr>
      </w:pPr>
      <w:r w:rsidRPr="00B852DF">
        <w:rPr>
          <w:rFonts w:ascii="Times New Roman" w:eastAsia="標楷體" w:hAnsi="Times New Roman" w:cs="Times New Roman"/>
          <w:b/>
          <w:color w:val="auto"/>
          <w:sz w:val="24"/>
          <w:szCs w:val="28"/>
        </w:rPr>
        <w:t>申請人簽名：</w:t>
      </w:r>
      <w:r w:rsidRPr="00B852DF">
        <w:rPr>
          <w:rFonts w:ascii="Times New Roman" w:eastAsia="標楷體" w:hAnsi="Times New Roman" w:cs="Times New Roman"/>
          <w:b/>
          <w:color w:val="auto"/>
          <w:sz w:val="24"/>
          <w:szCs w:val="28"/>
        </w:rPr>
        <w:t>______________________</w:t>
      </w:r>
      <w:r w:rsidRPr="00B852DF">
        <w:rPr>
          <w:rFonts w:ascii="Times New Roman" w:eastAsia="標楷體" w:hAnsi="Times New Roman" w:cs="Times New Roman"/>
          <w:b/>
          <w:color w:val="auto"/>
          <w:sz w:val="24"/>
          <w:szCs w:val="28"/>
        </w:rPr>
        <w:t xml:space="preserve">　　</w:t>
      </w:r>
      <w:r w:rsidR="008C51A0">
        <w:rPr>
          <w:rFonts w:ascii="Times New Roman" w:eastAsia="標楷體" w:hAnsi="Times New Roman" w:cs="Times New Roman" w:hint="eastAsia"/>
          <w:b/>
          <w:color w:val="auto"/>
          <w:sz w:val="24"/>
          <w:szCs w:val="28"/>
        </w:rPr>
        <w:t xml:space="preserve">　　</w:t>
      </w:r>
      <w:r w:rsidRPr="00B852DF">
        <w:rPr>
          <w:rFonts w:ascii="Times New Roman" w:eastAsia="標楷體" w:hAnsi="Times New Roman" w:cs="Times New Roman"/>
          <w:b/>
          <w:color w:val="auto"/>
          <w:sz w:val="24"/>
          <w:szCs w:val="28"/>
        </w:rPr>
        <w:t xml:space="preserve"> </w:t>
      </w:r>
      <w:r w:rsidRPr="00B852DF">
        <w:rPr>
          <w:rFonts w:ascii="Times New Roman" w:eastAsia="標楷體" w:hAnsi="Times New Roman" w:cs="Times New Roman"/>
          <w:b/>
          <w:color w:val="auto"/>
          <w:sz w:val="24"/>
          <w:szCs w:val="28"/>
        </w:rPr>
        <w:t>單位承辦人簽名：</w:t>
      </w:r>
      <w:r w:rsidRPr="00B852DF">
        <w:rPr>
          <w:rFonts w:ascii="Times New Roman" w:eastAsia="標楷體" w:hAnsi="Times New Roman" w:cs="Times New Roman"/>
          <w:b/>
          <w:color w:val="auto"/>
          <w:sz w:val="24"/>
          <w:szCs w:val="28"/>
        </w:rPr>
        <w:t>______________________</w:t>
      </w:r>
    </w:p>
    <w:p w14:paraId="01AB6978" w14:textId="2F02FA56" w:rsidR="00AD401E" w:rsidRPr="00B852DF" w:rsidRDefault="006C218B" w:rsidP="00AD401E">
      <w:pPr>
        <w:spacing w:beforeLines="100" w:before="240" w:after="3" w:line="240" w:lineRule="auto"/>
        <w:rPr>
          <w:rFonts w:ascii="Times New Roman" w:eastAsia="標楷體" w:hAnsi="Times New Roman" w:cs="Times New Roman"/>
          <w:b/>
          <w:color w:val="auto"/>
          <w:sz w:val="24"/>
          <w:szCs w:val="28"/>
        </w:rPr>
      </w:pPr>
      <w:r>
        <w:rPr>
          <w:rFonts w:ascii="Times New Roman" w:eastAsia="標楷體" w:hAnsi="Times New Roman" w:cs="Times New Roman" w:hint="eastAsia"/>
          <w:b/>
          <w:color w:val="auto"/>
          <w:sz w:val="24"/>
          <w:szCs w:val="28"/>
        </w:rPr>
        <w:t>二級</w:t>
      </w:r>
      <w:r w:rsidR="00AD401E" w:rsidRPr="00B852DF">
        <w:rPr>
          <w:rFonts w:ascii="Times New Roman" w:eastAsia="標楷體" w:hAnsi="Times New Roman" w:cs="Times New Roman"/>
          <w:b/>
          <w:color w:val="auto"/>
          <w:sz w:val="24"/>
          <w:szCs w:val="28"/>
        </w:rPr>
        <w:t>主管簽名：</w:t>
      </w:r>
      <w:r w:rsidR="00AD401E" w:rsidRPr="00B852DF">
        <w:rPr>
          <w:rFonts w:ascii="Times New Roman" w:eastAsia="標楷體" w:hAnsi="Times New Roman" w:cs="Times New Roman"/>
          <w:b/>
          <w:color w:val="auto"/>
          <w:sz w:val="24"/>
          <w:szCs w:val="28"/>
        </w:rPr>
        <w:t>______________________</w:t>
      </w:r>
      <w:r>
        <w:rPr>
          <w:rFonts w:ascii="Times New Roman" w:eastAsia="標楷體" w:hAnsi="Times New Roman" w:cs="Times New Roman" w:hint="eastAsia"/>
          <w:b/>
          <w:color w:val="auto"/>
          <w:sz w:val="24"/>
          <w:szCs w:val="28"/>
        </w:rPr>
        <w:t xml:space="preserve">　　　</w:t>
      </w:r>
      <w:r w:rsidR="00AC61A2">
        <w:rPr>
          <w:rFonts w:ascii="Times New Roman" w:eastAsia="標楷體" w:hAnsi="Times New Roman" w:cs="Times New Roman" w:hint="eastAsia"/>
          <w:b/>
          <w:color w:val="auto"/>
          <w:sz w:val="24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b/>
          <w:color w:val="auto"/>
          <w:sz w:val="24"/>
          <w:szCs w:val="28"/>
        </w:rPr>
        <w:t>一級</w:t>
      </w:r>
      <w:r w:rsidRPr="00B852DF">
        <w:rPr>
          <w:rFonts w:ascii="Times New Roman" w:eastAsia="標楷體" w:hAnsi="Times New Roman" w:cs="Times New Roman"/>
          <w:b/>
          <w:color w:val="auto"/>
          <w:sz w:val="24"/>
          <w:szCs w:val="28"/>
        </w:rPr>
        <w:t>主管簽名：</w:t>
      </w:r>
      <w:r w:rsidRPr="00B852DF">
        <w:rPr>
          <w:rFonts w:ascii="Times New Roman" w:eastAsia="標楷體" w:hAnsi="Times New Roman" w:cs="Times New Roman"/>
          <w:b/>
          <w:color w:val="auto"/>
          <w:sz w:val="24"/>
          <w:szCs w:val="28"/>
        </w:rPr>
        <w:t>_____________________</w:t>
      </w:r>
    </w:p>
    <w:p w14:paraId="317EA85D" w14:textId="621D259B" w:rsidR="00DC7BA0" w:rsidRPr="00B852DF" w:rsidRDefault="00C82838" w:rsidP="008C51A0">
      <w:pPr>
        <w:spacing w:beforeLines="100" w:before="240" w:after="3"/>
        <w:ind w:right="-32"/>
        <w:rPr>
          <w:rFonts w:ascii="Times New Roman" w:eastAsia="標楷體" w:hAnsi="Times New Roman" w:cs="Times New Roman"/>
          <w:b/>
          <w:color w:val="000000" w:themeColor="text1"/>
          <w:sz w:val="24"/>
          <w:szCs w:val="28"/>
        </w:rPr>
      </w:pPr>
      <w:r w:rsidRPr="00C82838">
        <w:rPr>
          <w:rFonts w:ascii="標楷體" w:eastAsia="標楷體" w:hAnsi="標楷體" w:cs="Times New Roman"/>
          <w:b/>
          <w:color w:val="auto"/>
          <w:sz w:val="24"/>
          <w:szCs w:val="28"/>
        </w:rPr>
        <w:t>□</w:t>
      </w:r>
      <w:r w:rsidR="00AD401E" w:rsidRPr="00B852DF">
        <w:rPr>
          <w:rFonts w:ascii="Times New Roman" w:eastAsia="標楷體" w:hAnsi="Times New Roman" w:cs="Times New Roman"/>
          <w:b/>
          <w:color w:val="auto"/>
          <w:sz w:val="24"/>
          <w:szCs w:val="28"/>
        </w:rPr>
        <w:t>歸還完成，且設備及器材無損及配備齊全</w:t>
      </w:r>
      <w:r w:rsidR="008C51A0">
        <w:rPr>
          <w:rFonts w:ascii="Times New Roman" w:eastAsia="標楷體" w:hAnsi="Times New Roman" w:cs="Times New Roman" w:hint="eastAsia"/>
          <w:b/>
          <w:color w:val="auto"/>
          <w:sz w:val="24"/>
          <w:szCs w:val="28"/>
        </w:rPr>
        <w:t xml:space="preserve">　　</w:t>
      </w:r>
      <w:r w:rsidR="008C51A0">
        <w:rPr>
          <w:rFonts w:ascii="Times New Roman" w:eastAsia="標楷體" w:hAnsi="Times New Roman" w:cs="Times New Roman" w:hint="eastAsia"/>
          <w:b/>
          <w:color w:val="auto"/>
          <w:sz w:val="24"/>
          <w:szCs w:val="28"/>
        </w:rPr>
        <w:t xml:space="preserve"> </w:t>
      </w:r>
      <w:r w:rsidR="00AD401E" w:rsidRPr="00B852DF">
        <w:rPr>
          <w:rFonts w:ascii="Times New Roman" w:eastAsia="標楷體" w:hAnsi="Times New Roman" w:cs="Times New Roman"/>
          <w:b/>
          <w:color w:val="auto"/>
          <w:sz w:val="24"/>
          <w:szCs w:val="28"/>
        </w:rPr>
        <w:t>驗收人簽名</w:t>
      </w:r>
      <w:r w:rsidR="00702FC8" w:rsidRPr="00B852DF">
        <w:rPr>
          <w:rFonts w:ascii="Times New Roman" w:eastAsia="標楷體" w:hAnsi="Times New Roman" w:cs="Times New Roman"/>
          <w:b/>
          <w:color w:val="auto"/>
          <w:sz w:val="24"/>
          <w:szCs w:val="28"/>
        </w:rPr>
        <w:t>：</w:t>
      </w:r>
      <w:r w:rsidR="00AD401E" w:rsidRPr="00B852DF">
        <w:rPr>
          <w:rFonts w:ascii="Times New Roman" w:eastAsia="標楷體" w:hAnsi="Times New Roman" w:cs="Times New Roman"/>
          <w:b/>
          <w:color w:val="auto"/>
          <w:sz w:val="24"/>
          <w:szCs w:val="28"/>
        </w:rPr>
        <w:t>____________________</w:t>
      </w:r>
    </w:p>
    <w:sectPr w:rsidR="00DC7BA0" w:rsidRPr="00B852DF" w:rsidSect="00A231FA">
      <w:headerReference w:type="default" r:id="rId8"/>
      <w:footerReference w:type="default" r:id="rId9"/>
      <w:pgSz w:w="11909" w:h="16834"/>
      <w:pgMar w:top="1440" w:right="1080" w:bottom="1276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70CD6" w14:textId="77777777" w:rsidR="00A231FA" w:rsidRDefault="00A231FA" w:rsidP="0056195E">
      <w:pPr>
        <w:spacing w:line="240" w:lineRule="auto"/>
      </w:pPr>
      <w:r>
        <w:separator/>
      </w:r>
    </w:p>
  </w:endnote>
  <w:endnote w:type="continuationSeparator" w:id="0">
    <w:p w14:paraId="182D0994" w14:textId="77777777" w:rsidR="00A231FA" w:rsidRDefault="00A231FA" w:rsidP="00561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522596367"/>
      <w:docPartObj>
        <w:docPartGallery w:val="Page Numbers (Bottom of Page)"/>
        <w:docPartUnique/>
      </w:docPartObj>
    </w:sdtPr>
    <w:sdtContent>
      <w:p w14:paraId="4D74992A" w14:textId="5C349334" w:rsidR="002829FB" w:rsidRPr="00A8461D" w:rsidRDefault="002829FB" w:rsidP="00A8461D">
        <w:pPr>
          <w:pStyle w:val="a9"/>
          <w:jc w:val="center"/>
          <w:rPr>
            <w:rFonts w:ascii="Times New Roman" w:hAnsi="Times New Roman" w:cs="Times New Roman"/>
          </w:rPr>
        </w:pPr>
        <w:r w:rsidRPr="00A8461D">
          <w:rPr>
            <w:rFonts w:ascii="Times New Roman" w:hAnsi="Times New Roman" w:cs="Times New Roman"/>
          </w:rPr>
          <w:fldChar w:fldCharType="begin"/>
        </w:r>
        <w:r w:rsidRPr="00A8461D">
          <w:rPr>
            <w:rFonts w:ascii="Times New Roman" w:hAnsi="Times New Roman" w:cs="Times New Roman"/>
          </w:rPr>
          <w:instrText>PAGE   \* MERGEFORMAT</w:instrText>
        </w:r>
        <w:r w:rsidRPr="00A8461D">
          <w:rPr>
            <w:rFonts w:ascii="Times New Roman" w:hAnsi="Times New Roman" w:cs="Times New Roman"/>
          </w:rPr>
          <w:fldChar w:fldCharType="separate"/>
        </w:r>
        <w:r w:rsidR="007E497C" w:rsidRPr="007E497C">
          <w:rPr>
            <w:rFonts w:ascii="Times New Roman" w:hAnsi="Times New Roman" w:cs="Times New Roman"/>
            <w:noProof/>
            <w:lang w:val="zh-TW"/>
          </w:rPr>
          <w:t>1</w:t>
        </w:r>
        <w:r w:rsidRPr="00A8461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7D26B" w14:textId="77777777" w:rsidR="00A231FA" w:rsidRDefault="00A231FA" w:rsidP="0056195E">
      <w:pPr>
        <w:spacing w:line="240" w:lineRule="auto"/>
      </w:pPr>
      <w:r>
        <w:separator/>
      </w:r>
    </w:p>
  </w:footnote>
  <w:footnote w:type="continuationSeparator" w:id="0">
    <w:p w14:paraId="46C0541B" w14:textId="77777777" w:rsidR="00A231FA" w:rsidRDefault="00A231FA" w:rsidP="005619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ADE67" w14:textId="7881A9BA" w:rsidR="005E3D2E" w:rsidRDefault="005E3D2E" w:rsidP="005E3D2E">
    <w:pPr>
      <w:pStyle w:val="a7"/>
      <w:jc w:val="right"/>
    </w:pPr>
    <w:r>
      <w:rPr>
        <w:rFonts w:hint="eastAsia"/>
      </w:rPr>
      <w:t>1</w:t>
    </w:r>
    <w:r w:rsidR="00B512CE">
      <w:rPr>
        <w:rFonts w:hint="eastAsia"/>
      </w:rPr>
      <w:t>13</w:t>
    </w:r>
    <w:r>
      <w:rPr>
        <w:rFonts w:hint="eastAsia"/>
      </w:rPr>
      <w:t>.0</w:t>
    </w:r>
    <w:r w:rsidR="00B512CE">
      <w:rPr>
        <w:rFonts w:hint="eastAsia"/>
      </w:rPr>
      <w:t>4</w:t>
    </w:r>
    <w:r>
      <w:rPr>
        <w:rFonts w:hint="eastAsia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144C"/>
    <w:multiLevelType w:val="hybridMultilevel"/>
    <w:tmpl w:val="8E802EE8"/>
    <w:lvl w:ilvl="0" w:tplc="BEBA5E48">
      <w:start w:val="1"/>
      <w:numFmt w:val="decimal"/>
      <w:lvlText w:val="目標%1."/>
      <w:lvlJc w:val="left"/>
      <w:pPr>
        <w:ind w:left="1030" w:hanging="480"/>
      </w:pPr>
      <w:rPr>
        <w:rFonts w:ascii="Times New Roman" w:eastAsia="標楷體" w:hAnsi="Times New Roman" w:hint="default"/>
        <w:sz w:val="28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B43C36"/>
    <w:multiLevelType w:val="hybridMultilevel"/>
    <w:tmpl w:val="03D0B068"/>
    <w:lvl w:ilvl="0" w:tplc="0409000F">
      <w:start w:val="1"/>
      <w:numFmt w:val="decimal"/>
      <w:lvlText w:val="%1."/>
      <w:lvlJc w:val="left"/>
      <w:pPr>
        <w:ind w:left="1110" w:hanging="480"/>
      </w:pPr>
    </w:lvl>
    <w:lvl w:ilvl="1" w:tplc="5606C08A">
      <w:start w:val="1"/>
      <w:numFmt w:val="decimal"/>
      <w:lvlText w:val="（%2）"/>
      <w:lvlJc w:val="left"/>
      <w:pPr>
        <w:ind w:left="159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2" w15:restartNumberingAfterBreak="0">
    <w:nsid w:val="05ED1757"/>
    <w:multiLevelType w:val="hybridMultilevel"/>
    <w:tmpl w:val="9DA689A4"/>
    <w:lvl w:ilvl="0" w:tplc="6DB4EE1E">
      <w:start w:val="1"/>
      <w:numFmt w:val="decimal"/>
      <w:lvlText w:val="(%1)"/>
      <w:lvlJc w:val="left"/>
      <w:pPr>
        <w:ind w:left="15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3" w15:restartNumberingAfterBreak="0">
    <w:nsid w:val="07027E0F"/>
    <w:multiLevelType w:val="hybridMultilevel"/>
    <w:tmpl w:val="C054F262"/>
    <w:lvl w:ilvl="0" w:tplc="86CCA74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Arial" w:hint="default"/>
        <w:b w:val="0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F23032"/>
    <w:multiLevelType w:val="hybridMultilevel"/>
    <w:tmpl w:val="4CA24600"/>
    <w:lvl w:ilvl="0" w:tplc="0409000F">
      <w:start w:val="1"/>
      <w:numFmt w:val="decimal"/>
      <w:lvlText w:val="%1."/>
      <w:lvlJc w:val="left"/>
      <w:pPr>
        <w:ind w:left="11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5" w15:restartNumberingAfterBreak="0">
    <w:nsid w:val="0AD96A58"/>
    <w:multiLevelType w:val="hybridMultilevel"/>
    <w:tmpl w:val="8140FE76"/>
    <w:lvl w:ilvl="0" w:tplc="641CF1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3F6459B2">
      <w:start w:val="1"/>
      <w:numFmt w:val="decimalFullWidth"/>
      <w:lvlText w:val="%2."/>
      <w:lvlJc w:val="left"/>
      <w:pPr>
        <w:ind w:left="1215" w:hanging="73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C3577E"/>
    <w:multiLevelType w:val="hybridMultilevel"/>
    <w:tmpl w:val="03D0B068"/>
    <w:lvl w:ilvl="0" w:tplc="0409000F">
      <w:start w:val="1"/>
      <w:numFmt w:val="decimal"/>
      <w:lvlText w:val="%1."/>
      <w:lvlJc w:val="left"/>
      <w:pPr>
        <w:ind w:left="1110" w:hanging="480"/>
      </w:pPr>
    </w:lvl>
    <w:lvl w:ilvl="1" w:tplc="5606C08A">
      <w:start w:val="1"/>
      <w:numFmt w:val="decimal"/>
      <w:lvlText w:val="（%2）"/>
      <w:lvlJc w:val="left"/>
      <w:pPr>
        <w:ind w:left="159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7" w15:restartNumberingAfterBreak="0">
    <w:nsid w:val="0DB20E26"/>
    <w:multiLevelType w:val="hybridMultilevel"/>
    <w:tmpl w:val="1244F696"/>
    <w:lvl w:ilvl="0" w:tplc="0409000F">
      <w:start w:val="1"/>
      <w:numFmt w:val="decimal"/>
      <w:lvlText w:val="%1."/>
      <w:lvlJc w:val="left"/>
      <w:pPr>
        <w:ind w:left="1110" w:hanging="480"/>
      </w:pPr>
    </w:lvl>
    <w:lvl w:ilvl="1" w:tplc="6DB4EE1E">
      <w:start w:val="1"/>
      <w:numFmt w:val="decimal"/>
      <w:lvlText w:val="(%2)"/>
      <w:lvlJc w:val="left"/>
      <w:pPr>
        <w:ind w:left="159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8" w15:restartNumberingAfterBreak="0">
    <w:nsid w:val="0F2C4744"/>
    <w:multiLevelType w:val="hybridMultilevel"/>
    <w:tmpl w:val="9DA689A4"/>
    <w:lvl w:ilvl="0" w:tplc="6DB4EE1E">
      <w:start w:val="1"/>
      <w:numFmt w:val="decimal"/>
      <w:lvlText w:val="(%1)"/>
      <w:lvlJc w:val="left"/>
      <w:pPr>
        <w:ind w:left="15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9" w15:restartNumberingAfterBreak="0">
    <w:nsid w:val="1679654C"/>
    <w:multiLevelType w:val="hybridMultilevel"/>
    <w:tmpl w:val="8BBAEE12"/>
    <w:lvl w:ilvl="0" w:tplc="0409000F">
      <w:start w:val="1"/>
      <w:numFmt w:val="decimal"/>
      <w:lvlText w:val="%1."/>
      <w:lvlJc w:val="left"/>
      <w:pPr>
        <w:ind w:left="11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10" w15:restartNumberingAfterBreak="0">
    <w:nsid w:val="16B24D84"/>
    <w:multiLevelType w:val="hybridMultilevel"/>
    <w:tmpl w:val="9DA689A4"/>
    <w:lvl w:ilvl="0" w:tplc="6DB4EE1E">
      <w:start w:val="1"/>
      <w:numFmt w:val="decimal"/>
      <w:lvlText w:val="(%1)"/>
      <w:lvlJc w:val="left"/>
      <w:pPr>
        <w:ind w:left="15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11" w15:restartNumberingAfterBreak="0">
    <w:nsid w:val="184970D4"/>
    <w:multiLevelType w:val="hybridMultilevel"/>
    <w:tmpl w:val="8E802EE8"/>
    <w:lvl w:ilvl="0" w:tplc="BEBA5E48">
      <w:start w:val="1"/>
      <w:numFmt w:val="decimal"/>
      <w:lvlText w:val="目標%1."/>
      <w:lvlJc w:val="left"/>
      <w:pPr>
        <w:ind w:left="1030" w:hanging="480"/>
      </w:pPr>
      <w:rPr>
        <w:rFonts w:ascii="Times New Roman" w:eastAsia="標楷體" w:hAnsi="Times New Roman" w:hint="default"/>
        <w:sz w:val="28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A2C4294"/>
    <w:multiLevelType w:val="hybridMultilevel"/>
    <w:tmpl w:val="C054F262"/>
    <w:lvl w:ilvl="0" w:tplc="86CCA74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Arial" w:hint="default"/>
        <w:b w:val="0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C6A4D94"/>
    <w:multiLevelType w:val="hybridMultilevel"/>
    <w:tmpl w:val="E15405D0"/>
    <w:lvl w:ilvl="0" w:tplc="14A41766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E8C2073"/>
    <w:multiLevelType w:val="hybridMultilevel"/>
    <w:tmpl w:val="1660BC4C"/>
    <w:lvl w:ilvl="0" w:tplc="BC7A454E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Arial" w:hint="default"/>
        <w:b w:val="0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23510B2"/>
    <w:multiLevelType w:val="hybridMultilevel"/>
    <w:tmpl w:val="03D0B068"/>
    <w:lvl w:ilvl="0" w:tplc="0409000F">
      <w:start w:val="1"/>
      <w:numFmt w:val="decimal"/>
      <w:lvlText w:val="%1."/>
      <w:lvlJc w:val="left"/>
      <w:pPr>
        <w:ind w:left="1110" w:hanging="480"/>
      </w:pPr>
    </w:lvl>
    <w:lvl w:ilvl="1" w:tplc="5606C08A">
      <w:start w:val="1"/>
      <w:numFmt w:val="decimal"/>
      <w:lvlText w:val="（%2）"/>
      <w:lvlJc w:val="left"/>
      <w:pPr>
        <w:ind w:left="159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16" w15:restartNumberingAfterBreak="0">
    <w:nsid w:val="23EE172F"/>
    <w:multiLevelType w:val="hybridMultilevel"/>
    <w:tmpl w:val="9DA689A4"/>
    <w:lvl w:ilvl="0" w:tplc="6DB4EE1E">
      <w:start w:val="1"/>
      <w:numFmt w:val="decimal"/>
      <w:lvlText w:val="(%1)"/>
      <w:lvlJc w:val="left"/>
      <w:pPr>
        <w:ind w:left="15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17" w15:restartNumberingAfterBreak="0">
    <w:nsid w:val="254D2B07"/>
    <w:multiLevelType w:val="hybridMultilevel"/>
    <w:tmpl w:val="B7E8C02E"/>
    <w:lvl w:ilvl="0" w:tplc="EBF0F1A0">
      <w:start w:val="5"/>
      <w:numFmt w:val="decimal"/>
      <w:lvlText w:val="%1."/>
      <w:lvlJc w:val="left"/>
      <w:pPr>
        <w:ind w:left="11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61119D5"/>
    <w:multiLevelType w:val="hybridMultilevel"/>
    <w:tmpl w:val="C054F262"/>
    <w:lvl w:ilvl="0" w:tplc="86CCA74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Arial" w:hint="default"/>
        <w:b w:val="0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6CC22C7"/>
    <w:multiLevelType w:val="hybridMultilevel"/>
    <w:tmpl w:val="C054F262"/>
    <w:lvl w:ilvl="0" w:tplc="86CCA74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Arial" w:hint="default"/>
        <w:b w:val="0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94E57EC"/>
    <w:multiLevelType w:val="hybridMultilevel"/>
    <w:tmpl w:val="C054F262"/>
    <w:lvl w:ilvl="0" w:tplc="86CCA74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Arial" w:hint="default"/>
        <w:b w:val="0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982217D"/>
    <w:multiLevelType w:val="hybridMultilevel"/>
    <w:tmpl w:val="9DA689A4"/>
    <w:lvl w:ilvl="0" w:tplc="6DB4EE1E">
      <w:start w:val="1"/>
      <w:numFmt w:val="decimal"/>
      <w:lvlText w:val="(%1)"/>
      <w:lvlJc w:val="left"/>
      <w:pPr>
        <w:ind w:left="15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22" w15:restartNumberingAfterBreak="0">
    <w:nsid w:val="2A7E6AC5"/>
    <w:multiLevelType w:val="hybridMultilevel"/>
    <w:tmpl w:val="7D4C2E6C"/>
    <w:lvl w:ilvl="0" w:tplc="66C62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F447049"/>
    <w:multiLevelType w:val="hybridMultilevel"/>
    <w:tmpl w:val="FEEEB98E"/>
    <w:lvl w:ilvl="0" w:tplc="B49C4FC6">
      <w:start w:val="1"/>
      <w:numFmt w:val="upperLetter"/>
      <w:lvlText w:val="%1."/>
      <w:lvlJc w:val="left"/>
      <w:pPr>
        <w:ind w:left="207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24" w15:restartNumberingAfterBreak="0">
    <w:nsid w:val="30475520"/>
    <w:multiLevelType w:val="hybridMultilevel"/>
    <w:tmpl w:val="9DA689A4"/>
    <w:lvl w:ilvl="0" w:tplc="6DB4EE1E">
      <w:start w:val="1"/>
      <w:numFmt w:val="decimal"/>
      <w:lvlText w:val="(%1)"/>
      <w:lvlJc w:val="left"/>
      <w:pPr>
        <w:ind w:left="15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25" w15:restartNumberingAfterBreak="0">
    <w:nsid w:val="31AE191B"/>
    <w:multiLevelType w:val="hybridMultilevel"/>
    <w:tmpl w:val="9DA689A4"/>
    <w:lvl w:ilvl="0" w:tplc="6DB4EE1E">
      <w:start w:val="1"/>
      <w:numFmt w:val="decimal"/>
      <w:lvlText w:val="(%1)"/>
      <w:lvlJc w:val="left"/>
      <w:pPr>
        <w:ind w:left="15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26" w15:restartNumberingAfterBreak="0">
    <w:nsid w:val="3326038E"/>
    <w:multiLevelType w:val="hybridMultilevel"/>
    <w:tmpl w:val="C054F262"/>
    <w:lvl w:ilvl="0" w:tplc="86CCA74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Arial" w:hint="default"/>
        <w:b w:val="0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D17599D"/>
    <w:multiLevelType w:val="hybridMultilevel"/>
    <w:tmpl w:val="8E802EE8"/>
    <w:lvl w:ilvl="0" w:tplc="BEBA5E48">
      <w:start w:val="1"/>
      <w:numFmt w:val="decimal"/>
      <w:lvlText w:val="目標%1."/>
      <w:lvlJc w:val="left"/>
      <w:pPr>
        <w:ind w:left="1030" w:hanging="480"/>
      </w:pPr>
      <w:rPr>
        <w:rFonts w:ascii="Times New Roman" w:eastAsia="標楷體" w:hAnsi="Times New Roman" w:hint="default"/>
        <w:sz w:val="28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2B84FB5"/>
    <w:multiLevelType w:val="hybridMultilevel"/>
    <w:tmpl w:val="9DA689A4"/>
    <w:lvl w:ilvl="0" w:tplc="6DB4EE1E">
      <w:start w:val="1"/>
      <w:numFmt w:val="decimal"/>
      <w:lvlText w:val="(%1)"/>
      <w:lvlJc w:val="left"/>
      <w:pPr>
        <w:ind w:left="15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29" w15:restartNumberingAfterBreak="0">
    <w:nsid w:val="449E1B01"/>
    <w:multiLevelType w:val="hybridMultilevel"/>
    <w:tmpl w:val="03D0B068"/>
    <w:lvl w:ilvl="0" w:tplc="0409000F">
      <w:start w:val="1"/>
      <w:numFmt w:val="decimal"/>
      <w:lvlText w:val="%1."/>
      <w:lvlJc w:val="left"/>
      <w:pPr>
        <w:ind w:left="1110" w:hanging="480"/>
      </w:pPr>
    </w:lvl>
    <w:lvl w:ilvl="1" w:tplc="5606C08A">
      <w:start w:val="1"/>
      <w:numFmt w:val="decimal"/>
      <w:lvlText w:val="（%2）"/>
      <w:lvlJc w:val="left"/>
      <w:pPr>
        <w:ind w:left="159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30" w15:restartNumberingAfterBreak="0">
    <w:nsid w:val="465F713B"/>
    <w:multiLevelType w:val="hybridMultilevel"/>
    <w:tmpl w:val="68ECA4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6DF1768"/>
    <w:multiLevelType w:val="hybridMultilevel"/>
    <w:tmpl w:val="03D0B068"/>
    <w:lvl w:ilvl="0" w:tplc="0409000F">
      <w:start w:val="1"/>
      <w:numFmt w:val="decimal"/>
      <w:lvlText w:val="%1."/>
      <w:lvlJc w:val="left"/>
      <w:pPr>
        <w:ind w:left="1110" w:hanging="480"/>
      </w:pPr>
    </w:lvl>
    <w:lvl w:ilvl="1" w:tplc="5606C08A">
      <w:start w:val="1"/>
      <w:numFmt w:val="decimal"/>
      <w:lvlText w:val="（%2）"/>
      <w:lvlJc w:val="left"/>
      <w:pPr>
        <w:ind w:left="159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32" w15:restartNumberingAfterBreak="0">
    <w:nsid w:val="4A08628E"/>
    <w:multiLevelType w:val="hybridMultilevel"/>
    <w:tmpl w:val="03D0B068"/>
    <w:lvl w:ilvl="0" w:tplc="0409000F">
      <w:start w:val="1"/>
      <w:numFmt w:val="decimal"/>
      <w:lvlText w:val="%1."/>
      <w:lvlJc w:val="left"/>
      <w:pPr>
        <w:ind w:left="1110" w:hanging="480"/>
      </w:pPr>
    </w:lvl>
    <w:lvl w:ilvl="1" w:tplc="5606C08A">
      <w:start w:val="1"/>
      <w:numFmt w:val="decimal"/>
      <w:lvlText w:val="（%2）"/>
      <w:lvlJc w:val="left"/>
      <w:pPr>
        <w:ind w:left="159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33" w15:restartNumberingAfterBreak="0">
    <w:nsid w:val="4A60044A"/>
    <w:multiLevelType w:val="hybridMultilevel"/>
    <w:tmpl w:val="03D0B068"/>
    <w:lvl w:ilvl="0" w:tplc="0409000F">
      <w:start w:val="1"/>
      <w:numFmt w:val="decimal"/>
      <w:lvlText w:val="%1."/>
      <w:lvlJc w:val="left"/>
      <w:pPr>
        <w:ind w:left="1110" w:hanging="480"/>
      </w:pPr>
    </w:lvl>
    <w:lvl w:ilvl="1" w:tplc="5606C08A">
      <w:start w:val="1"/>
      <w:numFmt w:val="decimal"/>
      <w:lvlText w:val="（%2）"/>
      <w:lvlJc w:val="left"/>
      <w:pPr>
        <w:ind w:left="159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34" w15:restartNumberingAfterBreak="0">
    <w:nsid w:val="4DF31F8B"/>
    <w:multiLevelType w:val="hybridMultilevel"/>
    <w:tmpl w:val="63D67624"/>
    <w:lvl w:ilvl="0" w:tplc="641CF17A">
      <w:start w:val="1"/>
      <w:numFmt w:val="taiwaneseCountingThousand"/>
      <w:lvlText w:val="%1、"/>
      <w:lvlJc w:val="left"/>
      <w:pPr>
        <w:ind w:left="483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0936F05"/>
    <w:multiLevelType w:val="hybridMultilevel"/>
    <w:tmpl w:val="03D0B068"/>
    <w:lvl w:ilvl="0" w:tplc="0409000F">
      <w:start w:val="1"/>
      <w:numFmt w:val="decimal"/>
      <w:lvlText w:val="%1."/>
      <w:lvlJc w:val="left"/>
      <w:pPr>
        <w:ind w:left="1110" w:hanging="480"/>
      </w:pPr>
    </w:lvl>
    <w:lvl w:ilvl="1" w:tplc="5606C08A">
      <w:start w:val="1"/>
      <w:numFmt w:val="decimal"/>
      <w:lvlText w:val="（%2）"/>
      <w:lvlJc w:val="left"/>
      <w:pPr>
        <w:ind w:left="159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36" w15:restartNumberingAfterBreak="0">
    <w:nsid w:val="51D77DC9"/>
    <w:multiLevelType w:val="hybridMultilevel"/>
    <w:tmpl w:val="C8449164"/>
    <w:lvl w:ilvl="0" w:tplc="FB569DA0">
      <w:start w:val="1"/>
      <w:numFmt w:val="decimal"/>
      <w:lvlText w:val="（%1）"/>
      <w:lvlJc w:val="left"/>
      <w:pPr>
        <w:ind w:left="1899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070" w:hanging="480"/>
      </w:pPr>
    </w:lvl>
    <w:lvl w:ilvl="2" w:tplc="B49C4FC6">
      <w:start w:val="1"/>
      <w:numFmt w:val="upperLetter"/>
      <w:lvlText w:val="%3."/>
      <w:lvlJc w:val="left"/>
      <w:pPr>
        <w:ind w:left="255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37" w15:restartNumberingAfterBreak="0">
    <w:nsid w:val="5218321C"/>
    <w:multiLevelType w:val="hybridMultilevel"/>
    <w:tmpl w:val="03D0B068"/>
    <w:lvl w:ilvl="0" w:tplc="0409000F">
      <w:start w:val="1"/>
      <w:numFmt w:val="decimal"/>
      <w:lvlText w:val="%1."/>
      <w:lvlJc w:val="left"/>
      <w:pPr>
        <w:ind w:left="1110" w:hanging="480"/>
      </w:pPr>
    </w:lvl>
    <w:lvl w:ilvl="1" w:tplc="5606C08A">
      <w:start w:val="1"/>
      <w:numFmt w:val="decimal"/>
      <w:lvlText w:val="（%2）"/>
      <w:lvlJc w:val="left"/>
      <w:pPr>
        <w:ind w:left="159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38" w15:restartNumberingAfterBreak="0">
    <w:nsid w:val="59055226"/>
    <w:multiLevelType w:val="hybridMultilevel"/>
    <w:tmpl w:val="9DA689A4"/>
    <w:lvl w:ilvl="0" w:tplc="6DB4EE1E">
      <w:start w:val="1"/>
      <w:numFmt w:val="decimal"/>
      <w:lvlText w:val="(%1)"/>
      <w:lvlJc w:val="left"/>
      <w:pPr>
        <w:ind w:left="15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39" w15:restartNumberingAfterBreak="0">
    <w:nsid w:val="5A1A5761"/>
    <w:multiLevelType w:val="hybridMultilevel"/>
    <w:tmpl w:val="03D0B068"/>
    <w:lvl w:ilvl="0" w:tplc="0409000F">
      <w:start w:val="1"/>
      <w:numFmt w:val="decimal"/>
      <w:lvlText w:val="%1."/>
      <w:lvlJc w:val="left"/>
      <w:pPr>
        <w:ind w:left="1110" w:hanging="480"/>
      </w:pPr>
    </w:lvl>
    <w:lvl w:ilvl="1" w:tplc="5606C08A">
      <w:start w:val="1"/>
      <w:numFmt w:val="decimal"/>
      <w:lvlText w:val="（%2）"/>
      <w:lvlJc w:val="left"/>
      <w:pPr>
        <w:ind w:left="159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40" w15:restartNumberingAfterBreak="0">
    <w:nsid w:val="5C05730F"/>
    <w:multiLevelType w:val="hybridMultilevel"/>
    <w:tmpl w:val="03D0B068"/>
    <w:lvl w:ilvl="0" w:tplc="0409000F">
      <w:start w:val="1"/>
      <w:numFmt w:val="decimal"/>
      <w:lvlText w:val="%1."/>
      <w:lvlJc w:val="left"/>
      <w:pPr>
        <w:ind w:left="1110" w:hanging="480"/>
      </w:pPr>
    </w:lvl>
    <w:lvl w:ilvl="1" w:tplc="5606C08A">
      <w:start w:val="1"/>
      <w:numFmt w:val="decimal"/>
      <w:lvlText w:val="（%2）"/>
      <w:lvlJc w:val="left"/>
      <w:pPr>
        <w:ind w:left="159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41" w15:restartNumberingAfterBreak="0">
    <w:nsid w:val="5C976197"/>
    <w:multiLevelType w:val="hybridMultilevel"/>
    <w:tmpl w:val="8BBAEE12"/>
    <w:lvl w:ilvl="0" w:tplc="0409000F">
      <w:start w:val="1"/>
      <w:numFmt w:val="decimal"/>
      <w:lvlText w:val="%1."/>
      <w:lvlJc w:val="left"/>
      <w:pPr>
        <w:ind w:left="11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42" w15:restartNumberingAfterBreak="0">
    <w:nsid w:val="5D4A283E"/>
    <w:multiLevelType w:val="hybridMultilevel"/>
    <w:tmpl w:val="9DA689A4"/>
    <w:lvl w:ilvl="0" w:tplc="6DB4EE1E">
      <w:start w:val="1"/>
      <w:numFmt w:val="decimal"/>
      <w:lvlText w:val="(%1)"/>
      <w:lvlJc w:val="left"/>
      <w:pPr>
        <w:ind w:left="15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43" w15:restartNumberingAfterBreak="0">
    <w:nsid w:val="5E7E600F"/>
    <w:multiLevelType w:val="hybridMultilevel"/>
    <w:tmpl w:val="9DA689A4"/>
    <w:lvl w:ilvl="0" w:tplc="6DB4EE1E">
      <w:start w:val="1"/>
      <w:numFmt w:val="decimal"/>
      <w:lvlText w:val="(%1)"/>
      <w:lvlJc w:val="left"/>
      <w:pPr>
        <w:ind w:left="15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44" w15:restartNumberingAfterBreak="0">
    <w:nsid w:val="5EDB30DF"/>
    <w:multiLevelType w:val="hybridMultilevel"/>
    <w:tmpl w:val="9DA689A4"/>
    <w:lvl w:ilvl="0" w:tplc="6DB4EE1E">
      <w:start w:val="1"/>
      <w:numFmt w:val="decimal"/>
      <w:lvlText w:val="(%1)"/>
      <w:lvlJc w:val="left"/>
      <w:pPr>
        <w:ind w:left="15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45" w15:restartNumberingAfterBreak="0">
    <w:nsid w:val="5FFF0435"/>
    <w:multiLevelType w:val="hybridMultilevel"/>
    <w:tmpl w:val="63D67624"/>
    <w:lvl w:ilvl="0" w:tplc="641CF1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8623981"/>
    <w:multiLevelType w:val="hybridMultilevel"/>
    <w:tmpl w:val="03D0B068"/>
    <w:lvl w:ilvl="0" w:tplc="0409000F">
      <w:start w:val="1"/>
      <w:numFmt w:val="decimal"/>
      <w:lvlText w:val="%1."/>
      <w:lvlJc w:val="left"/>
      <w:pPr>
        <w:ind w:left="1110" w:hanging="480"/>
      </w:pPr>
    </w:lvl>
    <w:lvl w:ilvl="1" w:tplc="5606C08A">
      <w:start w:val="1"/>
      <w:numFmt w:val="decimal"/>
      <w:lvlText w:val="（%2）"/>
      <w:lvlJc w:val="left"/>
      <w:pPr>
        <w:ind w:left="159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47" w15:restartNumberingAfterBreak="0">
    <w:nsid w:val="6C3B54A4"/>
    <w:multiLevelType w:val="hybridMultilevel"/>
    <w:tmpl w:val="9CAACB6C"/>
    <w:lvl w:ilvl="0" w:tplc="0409000F">
      <w:start w:val="1"/>
      <w:numFmt w:val="decimal"/>
      <w:lvlText w:val="%1."/>
      <w:lvlJc w:val="left"/>
      <w:pPr>
        <w:ind w:left="1110" w:hanging="480"/>
      </w:pPr>
    </w:lvl>
    <w:lvl w:ilvl="1" w:tplc="6DB4EE1E">
      <w:start w:val="1"/>
      <w:numFmt w:val="decimal"/>
      <w:lvlText w:val="(%2)"/>
      <w:lvlJc w:val="left"/>
      <w:pPr>
        <w:ind w:left="159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48" w15:restartNumberingAfterBreak="0">
    <w:nsid w:val="6C540E58"/>
    <w:multiLevelType w:val="hybridMultilevel"/>
    <w:tmpl w:val="03D0B068"/>
    <w:lvl w:ilvl="0" w:tplc="0409000F">
      <w:start w:val="1"/>
      <w:numFmt w:val="decimal"/>
      <w:lvlText w:val="%1."/>
      <w:lvlJc w:val="left"/>
      <w:pPr>
        <w:ind w:left="1110" w:hanging="480"/>
      </w:pPr>
    </w:lvl>
    <w:lvl w:ilvl="1" w:tplc="5606C08A">
      <w:start w:val="1"/>
      <w:numFmt w:val="decimal"/>
      <w:lvlText w:val="（%2）"/>
      <w:lvlJc w:val="left"/>
      <w:pPr>
        <w:ind w:left="159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49" w15:restartNumberingAfterBreak="0">
    <w:nsid w:val="728655EF"/>
    <w:multiLevelType w:val="hybridMultilevel"/>
    <w:tmpl w:val="8BBAEE12"/>
    <w:lvl w:ilvl="0" w:tplc="0409000F">
      <w:start w:val="1"/>
      <w:numFmt w:val="decimal"/>
      <w:lvlText w:val="%1."/>
      <w:lvlJc w:val="left"/>
      <w:pPr>
        <w:ind w:left="11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50" w15:restartNumberingAfterBreak="0">
    <w:nsid w:val="73A605E1"/>
    <w:multiLevelType w:val="hybridMultilevel"/>
    <w:tmpl w:val="63D67624"/>
    <w:lvl w:ilvl="0" w:tplc="641CF1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82C0FDD"/>
    <w:multiLevelType w:val="hybridMultilevel"/>
    <w:tmpl w:val="03D0B068"/>
    <w:lvl w:ilvl="0" w:tplc="0409000F">
      <w:start w:val="1"/>
      <w:numFmt w:val="decimal"/>
      <w:lvlText w:val="%1."/>
      <w:lvlJc w:val="left"/>
      <w:pPr>
        <w:ind w:left="1110" w:hanging="480"/>
      </w:pPr>
    </w:lvl>
    <w:lvl w:ilvl="1" w:tplc="5606C08A">
      <w:start w:val="1"/>
      <w:numFmt w:val="decimal"/>
      <w:lvlText w:val="（%2）"/>
      <w:lvlJc w:val="left"/>
      <w:pPr>
        <w:ind w:left="159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52" w15:restartNumberingAfterBreak="0">
    <w:nsid w:val="7C9C51B8"/>
    <w:multiLevelType w:val="hybridMultilevel"/>
    <w:tmpl w:val="1244F696"/>
    <w:lvl w:ilvl="0" w:tplc="0409000F">
      <w:start w:val="1"/>
      <w:numFmt w:val="decimal"/>
      <w:lvlText w:val="%1."/>
      <w:lvlJc w:val="left"/>
      <w:pPr>
        <w:ind w:left="1110" w:hanging="480"/>
      </w:pPr>
    </w:lvl>
    <w:lvl w:ilvl="1" w:tplc="6DB4EE1E">
      <w:start w:val="1"/>
      <w:numFmt w:val="decimal"/>
      <w:lvlText w:val="(%2)"/>
      <w:lvlJc w:val="left"/>
      <w:pPr>
        <w:ind w:left="159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53" w15:restartNumberingAfterBreak="0">
    <w:nsid w:val="7CDD77DB"/>
    <w:multiLevelType w:val="hybridMultilevel"/>
    <w:tmpl w:val="9DA689A4"/>
    <w:lvl w:ilvl="0" w:tplc="6DB4EE1E">
      <w:start w:val="1"/>
      <w:numFmt w:val="decimal"/>
      <w:lvlText w:val="(%1)"/>
      <w:lvlJc w:val="left"/>
      <w:pPr>
        <w:ind w:left="15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num w:numId="1" w16cid:durableId="949892863">
    <w:abstractNumId w:val="45"/>
  </w:num>
  <w:num w:numId="2" w16cid:durableId="94132478">
    <w:abstractNumId w:val="41"/>
  </w:num>
  <w:num w:numId="3" w16cid:durableId="1673216465">
    <w:abstractNumId w:val="38"/>
  </w:num>
  <w:num w:numId="4" w16cid:durableId="797798141">
    <w:abstractNumId w:val="31"/>
  </w:num>
  <w:num w:numId="5" w16cid:durableId="895122030">
    <w:abstractNumId w:val="13"/>
  </w:num>
  <w:num w:numId="6" w16cid:durableId="1144354110">
    <w:abstractNumId w:val="47"/>
  </w:num>
  <w:num w:numId="7" w16cid:durableId="493187514">
    <w:abstractNumId w:val="7"/>
  </w:num>
  <w:num w:numId="8" w16cid:durableId="2050300656">
    <w:abstractNumId w:val="0"/>
  </w:num>
  <w:num w:numId="9" w16cid:durableId="750666584">
    <w:abstractNumId w:val="9"/>
  </w:num>
  <w:num w:numId="10" w16cid:durableId="1410421578">
    <w:abstractNumId w:val="49"/>
  </w:num>
  <w:num w:numId="11" w16cid:durableId="892275995">
    <w:abstractNumId w:val="8"/>
  </w:num>
  <w:num w:numId="12" w16cid:durableId="866989640">
    <w:abstractNumId w:val="24"/>
  </w:num>
  <w:num w:numId="13" w16cid:durableId="1915891221">
    <w:abstractNumId w:val="28"/>
  </w:num>
  <w:num w:numId="14" w16cid:durableId="1259096195">
    <w:abstractNumId w:val="10"/>
  </w:num>
  <w:num w:numId="15" w16cid:durableId="901599039">
    <w:abstractNumId w:val="36"/>
  </w:num>
  <w:num w:numId="16" w16cid:durableId="870339309">
    <w:abstractNumId w:val="19"/>
  </w:num>
  <w:num w:numId="17" w16cid:durableId="520780087">
    <w:abstractNumId w:val="3"/>
  </w:num>
  <w:num w:numId="18" w16cid:durableId="1615360371">
    <w:abstractNumId w:val="18"/>
  </w:num>
  <w:num w:numId="19" w16cid:durableId="1697653744">
    <w:abstractNumId w:val="26"/>
  </w:num>
  <w:num w:numId="20" w16cid:durableId="1647006278">
    <w:abstractNumId w:val="12"/>
  </w:num>
  <w:num w:numId="21" w16cid:durableId="869729275">
    <w:abstractNumId w:val="20"/>
  </w:num>
  <w:num w:numId="22" w16cid:durableId="24647486">
    <w:abstractNumId w:val="34"/>
  </w:num>
  <w:num w:numId="23" w16cid:durableId="1671640655">
    <w:abstractNumId w:val="29"/>
  </w:num>
  <w:num w:numId="24" w16cid:durableId="438985744">
    <w:abstractNumId w:val="11"/>
  </w:num>
  <w:num w:numId="25" w16cid:durableId="27724667">
    <w:abstractNumId w:val="1"/>
  </w:num>
  <w:num w:numId="26" w16cid:durableId="869342334">
    <w:abstractNumId w:val="39"/>
  </w:num>
  <w:num w:numId="27" w16cid:durableId="1189946162">
    <w:abstractNumId w:val="42"/>
  </w:num>
  <w:num w:numId="28" w16cid:durableId="1236891009">
    <w:abstractNumId w:val="25"/>
  </w:num>
  <w:num w:numId="29" w16cid:durableId="2034257903">
    <w:abstractNumId w:val="16"/>
  </w:num>
  <w:num w:numId="30" w16cid:durableId="941954974">
    <w:abstractNumId w:val="23"/>
  </w:num>
  <w:num w:numId="31" w16cid:durableId="1626498145">
    <w:abstractNumId w:val="48"/>
  </w:num>
  <w:num w:numId="32" w16cid:durableId="1122268234">
    <w:abstractNumId w:val="2"/>
  </w:num>
  <w:num w:numId="33" w16cid:durableId="795373111">
    <w:abstractNumId w:val="51"/>
  </w:num>
  <w:num w:numId="34" w16cid:durableId="155346967">
    <w:abstractNumId w:val="21"/>
  </w:num>
  <w:num w:numId="35" w16cid:durableId="221840167">
    <w:abstractNumId w:val="44"/>
  </w:num>
  <w:num w:numId="36" w16cid:durableId="26492421">
    <w:abstractNumId w:val="35"/>
  </w:num>
  <w:num w:numId="37" w16cid:durableId="1072384519">
    <w:abstractNumId w:val="53"/>
  </w:num>
  <w:num w:numId="38" w16cid:durableId="1815292368">
    <w:abstractNumId w:val="43"/>
  </w:num>
  <w:num w:numId="39" w16cid:durableId="69743811">
    <w:abstractNumId w:val="40"/>
  </w:num>
  <w:num w:numId="40" w16cid:durableId="1095785275">
    <w:abstractNumId w:val="50"/>
  </w:num>
  <w:num w:numId="41" w16cid:durableId="1942563134">
    <w:abstractNumId w:val="32"/>
  </w:num>
  <w:num w:numId="42" w16cid:durableId="641232590">
    <w:abstractNumId w:val="15"/>
  </w:num>
  <w:num w:numId="43" w16cid:durableId="955015967">
    <w:abstractNumId w:val="37"/>
  </w:num>
  <w:num w:numId="44" w16cid:durableId="891424080">
    <w:abstractNumId w:val="6"/>
  </w:num>
  <w:num w:numId="45" w16cid:durableId="1496460213">
    <w:abstractNumId w:val="33"/>
  </w:num>
  <w:num w:numId="46" w16cid:durableId="1751849394">
    <w:abstractNumId w:val="5"/>
  </w:num>
  <w:num w:numId="47" w16cid:durableId="1321276060">
    <w:abstractNumId w:val="46"/>
  </w:num>
  <w:num w:numId="48" w16cid:durableId="1199900519">
    <w:abstractNumId w:val="27"/>
  </w:num>
  <w:num w:numId="49" w16cid:durableId="1451628236">
    <w:abstractNumId w:val="14"/>
  </w:num>
  <w:num w:numId="50" w16cid:durableId="1439763230">
    <w:abstractNumId w:val="52"/>
  </w:num>
  <w:num w:numId="51" w16cid:durableId="755399836">
    <w:abstractNumId w:val="4"/>
  </w:num>
  <w:num w:numId="52" w16cid:durableId="1599022547">
    <w:abstractNumId w:val="17"/>
  </w:num>
  <w:num w:numId="53" w16cid:durableId="412895807">
    <w:abstractNumId w:val="30"/>
  </w:num>
  <w:num w:numId="54" w16cid:durableId="1498886781">
    <w:abstractNumId w:val="2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79B2"/>
    <w:rsid w:val="00012A5E"/>
    <w:rsid w:val="00021DC5"/>
    <w:rsid w:val="000226C7"/>
    <w:rsid w:val="0004090F"/>
    <w:rsid w:val="000451B3"/>
    <w:rsid w:val="00060F19"/>
    <w:rsid w:val="000729BD"/>
    <w:rsid w:val="0007334D"/>
    <w:rsid w:val="000A7808"/>
    <w:rsid w:val="000B434E"/>
    <w:rsid w:val="000C565E"/>
    <w:rsid w:val="000D3751"/>
    <w:rsid w:val="000D46D8"/>
    <w:rsid w:val="000D56FB"/>
    <w:rsid w:val="000D6A6C"/>
    <w:rsid w:val="00131639"/>
    <w:rsid w:val="001319E5"/>
    <w:rsid w:val="001371ED"/>
    <w:rsid w:val="00144307"/>
    <w:rsid w:val="00145170"/>
    <w:rsid w:val="00153627"/>
    <w:rsid w:val="00164B96"/>
    <w:rsid w:val="00165454"/>
    <w:rsid w:val="00172765"/>
    <w:rsid w:val="001809AA"/>
    <w:rsid w:val="00185F74"/>
    <w:rsid w:val="001862DC"/>
    <w:rsid w:val="00191C72"/>
    <w:rsid w:val="00193641"/>
    <w:rsid w:val="001A630C"/>
    <w:rsid w:val="001B14D9"/>
    <w:rsid w:val="001C3447"/>
    <w:rsid w:val="001C6CDC"/>
    <w:rsid w:val="001D6C4A"/>
    <w:rsid w:val="001E122F"/>
    <w:rsid w:val="001E7792"/>
    <w:rsid w:val="001F5C18"/>
    <w:rsid w:val="00202AF8"/>
    <w:rsid w:val="0021025E"/>
    <w:rsid w:val="00221E43"/>
    <w:rsid w:val="0022238E"/>
    <w:rsid w:val="00226F09"/>
    <w:rsid w:val="002310D4"/>
    <w:rsid w:val="00237B8E"/>
    <w:rsid w:val="002425B4"/>
    <w:rsid w:val="00245C4C"/>
    <w:rsid w:val="00252BEB"/>
    <w:rsid w:val="0026255B"/>
    <w:rsid w:val="00266C18"/>
    <w:rsid w:val="00270A5C"/>
    <w:rsid w:val="002829FB"/>
    <w:rsid w:val="002859F9"/>
    <w:rsid w:val="00290695"/>
    <w:rsid w:val="002A3B11"/>
    <w:rsid w:val="002A48F6"/>
    <w:rsid w:val="002A711D"/>
    <w:rsid w:val="002C3C5D"/>
    <w:rsid w:val="002D1F70"/>
    <w:rsid w:val="002E3E6F"/>
    <w:rsid w:val="002F0FA9"/>
    <w:rsid w:val="002F177E"/>
    <w:rsid w:val="002F7A49"/>
    <w:rsid w:val="00305AA6"/>
    <w:rsid w:val="0031153C"/>
    <w:rsid w:val="0031311C"/>
    <w:rsid w:val="003216DC"/>
    <w:rsid w:val="00325411"/>
    <w:rsid w:val="00330531"/>
    <w:rsid w:val="003442E3"/>
    <w:rsid w:val="003462B9"/>
    <w:rsid w:val="00355EE7"/>
    <w:rsid w:val="00357A80"/>
    <w:rsid w:val="00373D3C"/>
    <w:rsid w:val="0038396C"/>
    <w:rsid w:val="00384212"/>
    <w:rsid w:val="00390F8E"/>
    <w:rsid w:val="003A0F0A"/>
    <w:rsid w:val="003A1AB4"/>
    <w:rsid w:val="003A1C09"/>
    <w:rsid w:val="003A5AD6"/>
    <w:rsid w:val="003B6ACB"/>
    <w:rsid w:val="003B7264"/>
    <w:rsid w:val="003C3A5D"/>
    <w:rsid w:val="003C50A3"/>
    <w:rsid w:val="003E13AE"/>
    <w:rsid w:val="003E4DEE"/>
    <w:rsid w:val="003E5804"/>
    <w:rsid w:val="003F11EA"/>
    <w:rsid w:val="003F4CF9"/>
    <w:rsid w:val="003F6F42"/>
    <w:rsid w:val="00402ECA"/>
    <w:rsid w:val="00417DEB"/>
    <w:rsid w:val="00425BD0"/>
    <w:rsid w:val="00435089"/>
    <w:rsid w:val="00435A98"/>
    <w:rsid w:val="004477FD"/>
    <w:rsid w:val="00452140"/>
    <w:rsid w:val="00461DAC"/>
    <w:rsid w:val="00472B3F"/>
    <w:rsid w:val="00497BB9"/>
    <w:rsid w:val="004A47EA"/>
    <w:rsid w:val="004B6023"/>
    <w:rsid w:val="004D5711"/>
    <w:rsid w:val="004E058A"/>
    <w:rsid w:val="004E0CAC"/>
    <w:rsid w:val="004E2ABA"/>
    <w:rsid w:val="004F2C0F"/>
    <w:rsid w:val="00500EDE"/>
    <w:rsid w:val="00517DAA"/>
    <w:rsid w:val="005220C5"/>
    <w:rsid w:val="005259F7"/>
    <w:rsid w:val="005266E2"/>
    <w:rsid w:val="00541B0F"/>
    <w:rsid w:val="00541F43"/>
    <w:rsid w:val="00545994"/>
    <w:rsid w:val="00545CD8"/>
    <w:rsid w:val="00551A6C"/>
    <w:rsid w:val="00554591"/>
    <w:rsid w:val="005601C1"/>
    <w:rsid w:val="0056195E"/>
    <w:rsid w:val="005634BC"/>
    <w:rsid w:val="00564302"/>
    <w:rsid w:val="0057007F"/>
    <w:rsid w:val="00580299"/>
    <w:rsid w:val="005831CE"/>
    <w:rsid w:val="005848E5"/>
    <w:rsid w:val="00584AF4"/>
    <w:rsid w:val="005923F9"/>
    <w:rsid w:val="005940AA"/>
    <w:rsid w:val="005A6D53"/>
    <w:rsid w:val="005B27DB"/>
    <w:rsid w:val="005B64C6"/>
    <w:rsid w:val="005B7357"/>
    <w:rsid w:val="005C23D9"/>
    <w:rsid w:val="005C6846"/>
    <w:rsid w:val="005D5527"/>
    <w:rsid w:val="005E3D2E"/>
    <w:rsid w:val="005E57D1"/>
    <w:rsid w:val="005F08AA"/>
    <w:rsid w:val="005F629A"/>
    <w:rsid w:val="00606D15"/>
    <w:rsid w:val="00617B1E"/>
    <w:rsid w:val="00634E6D"/>
    <w:rsid w:val="006453F4"/>
    <w:rsid w:val="006527F8"/>
    <w:rsid w:val="00653C9D"/>
    <w:rsid w:val="006572A5"/>
    <w:rsid w:val="006612A3"/>
    <w:rsid w:val="006621ED"/>
    <w:rsid w:val="00664852"/>
    <w:rsid w:val="00667AD6"/>
    <w:rsid w:val="00671AC5"/>
    <w:rsid w:val="0067359E"/>
    <w:rsid w:val="00686F81"/>
    <w:rsid w:val="006A6475"/>
    <w:rsid w:val="006C218B"/>
    <w:rsid w:val="006C6F60"/>
    <w:rsid w:val="006D388F"/>
    <w:rsid w:val="006D7575"/>
    <w:rsid w:val="006E548A"/>
    <w:rsid w:val="006F6C29"/>
    <w:rsid w:val="00702FC8"/>
    <w:rsid w:val="00707008"/>
    <w:rsid w:val="007116C0"/>
    <w:rsid w:val="00740329"/>
    <w:rsid w:val="00757178"/>
    <w:rsid w:val="00757B93"/>
    <w:rsid w:val="007634E6"/>
    <w:rsid w:val="00765A3E"/>
    <w:rsid w:val="00775CB6"/>
    <w:rsid w:val="00777817"/>
    <w:rsid w:val="00777D65"/>
    <w:rsid w:val="007A3488"/>
    <w:rsid w:val="007A6764"/>
    <w:rsid w:val="007A7688"/>
    <w:rsid w:val="007B397B"/>
    <w:rsid w:val="007C7E64"/>
    <w:rsid w:val="007D2ACE"/>
    <w:rsid w:val="007D4C9D"/>
    <w:rsid w:val="007E10D0"/>
    <w:rsid w:val="007E497C"/>
    <w:rsid w:val="007E5092"/>
    <w:rsid w:val="007F22E9"/>
    <w:rsid w:val="007F4697"/>
    <w:rsid w:val="008013C2"/>
    <w:rsid w:val="00803FE8"/>
    <w:rsid w:val="0081260C"/>
    <w:rsid w:val="00812A3E"/>
    <w:rsid w:val="008237A9"/>
    <w:rsid w:val="0082645B"/>
    <w:rsid w:val="00834BC7"/>
    <w:rsid w:val="008379B2"/>
    <w:rsid w:val="008408C1"/>
    <w:rsid w:val="00853A5B"/>
    <w:rsid w:val="00877B8F"/>
    <w:rsid w:val="00882EB0"/>
    <w:rsid w:val="00890675"/>
    <w:rsid w:val="00890D64"/>
    <w:rsid w:val="008926CF"/>
    <w:rsid w:val="00894463"/>
    <w:rsid w:val="008C51A0"/>
    <w:rsid w:val="008D0E11"/>
    <w:rsid w:val="008D64DE"/>
    <w:rsid w:val="008E12FB"/>
    <w:rsid w:val="008E5957"/>
    <w:rsid w:val="008F33B2"/>
    <w:rsid w:val="008F5BAA"/>
    <w:rsid w:val="00912EF5"/>
    <w:rsid w:val="009159FB"/>
    <w:rsid w:val="0092010B"/>
    <w:rsid w:val="009249E3"/>
    <w:rsid w:val="009273FF"/>
    <w:rsid w:val="00931792"/>
    <w:rsid w:val="00933D28"/>
    <w:rsid w:val="0094252D"/>
    <w:rsid w:val="009559A7"/>
    <w:rsid w:val="009561AD"/>
    <w:rsid w:val="00957F7C"/>
    <w:rsid w:val="00962D9F"/>
    <w:rsid w:val="009638B6"/>
    <w:rsid w:val="00976650"/>
    <w:rsid w:val="0098011C"/>
    <w:rsid w:val="00986C52"/>
    <w:rsid w:val="00992BB4"/>
    <w:rsid w:val="009A4973"/>
    <w:rsid w:val="009A7B0C"/>
    <w:rsid w:val="009B4BAB"/>
    <w:rsid w:val="009C6394"/>
    <w:rsid w:val="009D3B14"/>
    <w:rsid w:val="009E2F2A"/>
    <w:rsid w:val="009F418D"/>
    <w:rsid w:val="009F6A0E"/>
    <w:rsid w:val="00A00F11"/>
    <w:rsid w:val="00A0323B"/>
    <w:rsid w:val="00A231FA"/>
    <w:rsid w:val="00A27098"/>
    <w:rsid w:val="00A329E0"/>
    <w:rsid w:val="00A50FCD"/>
    <w:rsid w:val="00A574BD"/>
    <w:rsid w:val="00A57C5A"/>
    <w:rsid w:val="00A61E90"/>
    <w:rsid w:val="00A6216A"/>
    <w:rsid w:val="00A8461D"/>
    <w:rsid w:val="00A955EC"/>
    <w:rsid w:val="00A97627"/>
    <w:rsid w:val="00AB02CD"/>
    <w:rsid w:val="00AB57B7"/>
    <w:rsid w:val="00AC61A2"/>
    <w:rsid w:val="00AC773B"/>
    <w:rsid w:val="00AC7923"/>
    <w:rsid w:val="00AD00AD"/>
    <w:rsid w:val="00AD401E"/>
    <w:rsid w:val="00AF0D42"/>
    <w:rsid w:val="00AF6D7A"/>
    <w:rsid w:val="00AF7477"/>
    <w:rsid w:val="00AF7ED5"/>
    <w:rsid w:val="00B1050F"/>
    <w:rsid w:val="00B11992"/>
    <w:rsid w:val="00B11B88"/>
    <w:rsid w:val="00B14E23"/>
    <w:rsid w:val="00B46FF1"/>
    <w:rsid w:val="00B512CE"/>
    <w:rsid w:val="00B63038"/>
    <w:rsid w:val="00B7388F"/>
    <w:rsid w:val="00B852DF"/>
    <w:rsid w:val="00B9699B"/>
    <w:rsid w:val="00B976A7"/>
    <w:rsid w:val="00BA797F"/>
    <w:rsid w:val="00BB16D6"/>
    <w:rsid w:val="00BB2407"/>
    <w:rsid w:val="00BB34C3"/>
    <w:rsid w:val="00BB7775"/>
    <w:rsid w:val="00BC0CCC"/>
    <w:rsid w:val="00BD54AA"/>
    <w:rsid w:val="00BE1F33"/>
    <w:rsid w:val="00BF48FD"/>
    <w:rsid w:val="00BF5209"/>
    <w:rsid w:val="00C24466"/>
    <w:rsid w:val="00C315DE"/>
    <w:rsid w:val="00C34B90"/>
    <w:rsid w:val="00C5653F"/>
    <w:rsid w:val="00C663B1"/>
    <w:rsid w:val="00C70C20"/>
    <w:rsid w:val="00C73506"/>
    <w:rsid w:val="00C7588B"/>
    <w:rsid w:val="00C80F26"/>
    <w:rsid w:val="00C82838"/>
    <w:rsid w:val="00C91366"/>
    <w:rsid w:val="00C96557"/>
    <w:rsid w:val="00C965FC"/>
    <w:rsid w:val="00CB09F7"/>
    <w:rsid w:val="00CC0A05"/>
    <w:rsid w:val="00CC79A7"/>
    <w:rsid w:val="00CE2FCB"/>
    <w:rsid w:val="00CF0EB9"/>
    <w:rsid w:val="00CF17A4"/>
    <w:rsid w:val="00D05A6E"/>
    <w:rsid w:val="00D077B3"/>
    <w:rsid w:val="00D12644"/>
    <w:rsid w:val="00D13428"/>
    <w:rsid w:val="00D13844"/>
    <w:rsid w:val="00D16C2F"/>
    <w:rsid w:val="00D203BB"/>
    <w:rsid w:val="00D225B3"/>
    <w:rsid w:val="00D44BC4"/>
    <w:rsid w:val="00D511E7"/>
    <w:rsid w:val="00D61160"/>
    <w:rsid w:val="00D64682"/>
    <w:rsid w:val="00D66D7F"/>
    <w:rsid w:val="00D70402"/>
    <w:rsid w:val="00D87971"/>
    <w:rsid w:val="00D90BE7"/>
    <w:rsid w:val="00D91DED"/>
    <w:rsid w:val="00DA2044"/>
    <w:rsid w:val="00DA32F2"/>
    <w:rsid w:val="00DB63ED"/>
    <w:rsid w:val="00DC5618"/>
    <w:rsid w:val="00DC7BA0"/>
    <w:rsid w:val="00DD4652"/>
    <w:rsid w:val="00DE1BA8"/>
    <w:rsid w:val="00DE49CC"/>
    <w:rsid w:val="00DE6163"/>
    <w:rsid w:val="00E04F7E"/>
    <w:rsid w:val="00E05494"/>
    <w:rsid w:val="00E1538E"/>
    <w:rsid w:val="00E21AD6"/>
    <w:rsid w:val="00E30FC4"/>
    <w:rsid w:val="00E3196A"/>
    <w:rsid w:val="00E32F58"/>
    <w:rsid w:val="00E3323E"/>
    <w:rsid w:val="00E34B95"/>
    <w:rsid w:val="00E42772"/>
    <w:rsid w:val="00E47214"/>
    <w:rsid w:val="00E5436C"/>
    <w:rsid w:val="00E612B8"/>
    <w:rsid w:val="00E6306A"/>
    <w:rsid w:val="00E64EAA"/>
    <w:rsid w:val="00E7475C"/>
    <w:rsid w:val="00EA1769"/>
    <w:rsid w:val="00EA6946"/>
    <w:rsid w:val="00EB1C23"/>
    <w:rsid w:val="00EB2A9B"/>
    <w:rsid w:val="00EB3058"/>
    <w:rsid w:val="00EB4E53"/>
    <w:rsid w:val="00EB52BC"/>
    <w:rsid w:val="00EB74DB"/>
    <w:rsid w:val="00EC2B0F"/>
    <w:rsid w:val="00EC3E1E"/>
    <w:rsid w:val="00ED0DA9"/>
    <w:rsid w:val="00EE2A12"/>
    <w:rsid w:val="00EE311F"/>
    <w:rsid w:val="00EF360D"/>
    <w:rsid w:val="00EF56B7"/>
    <w:rsid w:val="00F00669"/>
    <w:rsid w:val="00F0158C"/>
    <w:rsid w:val="00F33360"/>
    <w:rsid w:val="00F350B0"/>
    <w:rsid w:val="00F50799"/>
    <w:rsid w:val="00F520A6"/>
    <w:rsid w:val="00F624DF"/>
    <w:rsid w:val="00F62B13"/>
    <w:rsid w:val="00F62E1C"/>
    <w:rsid w:val="00F63CDE"/>
    <w:rsid w:val="00F745F2"/>
    <w:rsid w:val="00F9689E"/>
    <w:rsid w:val="00FB5E18"/>
    <w:rsid w:val="00FC35AF"/>
    <w:rsid w:val="00FC7A62"/>
    <w:rsid w:val="00FD04A0"/>
    <w:rsid w:val="00FE0C63"/>
    <w:rsid w:val="00FE69D8"/>
    <w:rsid w:val="00FF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F33BE6"/>
  <w15:docId w15:val="{BEFFD540-759F-4B55-A41F-7B8AC12BC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13844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paragraph" w:styleId="a6">
    <w:name w:val="List Paragraph"/>
    <w:basedOn w:val="a"/>
    <w:uiPriority w:val="34"/>
    <w:qFormat/>
    <w:rsid w:val="00F50799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5619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6195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619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6195E"/>
    <w:rPr>
      <w:sz w:val="20"/>
      <w:szCs w:val="20"/>
    </w:rPr>
  </w:style>
  <w:style w:type="character" w:styleId="ab">
    <w:name w:val="Hyperlink"/>
    <w:basedOn w:val="a0"/>
    <w:uiPriority w:val="99"/>
    <w:unhideWhenUsed/>
    <w:rsid w:val="00A50FCD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EF56B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F56B7"/>
    <w:pPr>
      <w:widowControl w:val="0"/>
      <w:spacing w:line="240" w:lineRule="auto"/>
    </w:pPr>
    <w:rPr>
      <w:rFonts w:ascii="Times New Roman" w:eastAsia="新細明體" w:hAnsi="Times New Roman" w:cs="Times New Roman"/>
      <w:color w:val="auto"/>
      <w:kern w:val="2"/>
      <w:sz w:val="20"/>
      <w:szCs w:val="24"/>
    </w:rPr>
  </w:style>
  <w:style w:type="character" w:customStyle="1" w:styleId="ae">
    <w:name w:val="註解文字 字元"/>
    <w:basedOn w:val="a0"/>
    <w:link w:val="ad"/>
    <w:uiPriority w:val="99"/>
    <w:semiHidden/>
    <w:rsid w:val="00EF56B7"/>
    <w:rPr>
      <w:rFonts w:ascii="Times New Roman" w:eastAsia="新細明體" w:hAnsi="Times New Roman" w:cs="Times New Roman"/>
      <w:color w:val="auto"/>
      <w:kern w:val="2"/>
      <w:sz w:val="2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EF56B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F56B7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CB09F7"/>
    <w:rPr>
      <w:color w:val="800080" w:themeColor="followedHyperlink"/>
      <w:u w:val="single"/>
    </w:rPr>
  </w:style>
  <w:style w:type="table" w:customStyle="1" w:styleId="10">
    <w:name w:val="表格格線1"/>
    <w:basedOn w:val="a1"/>
    <w:next w:val="af2"/>
    <w:uiPriority w:val="39"/>
    <w:rsid w:val="00325411"/>
    <w:pPr>
      <w:spacing w:line="240" w:lineRule="auto"/>
    </w:pPr>
    <w:rPr>
      <w:rFonts w:ascii="Calibri" w:hAnsi="Calibri" w:cs="Times New Roman"/>
      <w:color w:val="auto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59"/>
    <w:rsid w:val="0032541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1"/>
    <w:basedOn w:val="a1"/>
    <w:next w:val="af2"/>
    <w:uiPriority w:val="39"/>
    <w:rsid w:val="000226C7"/>
    <w:pPr>
      <w:spacing w:line="240" w:lineRule="auto"/>
    </w:pPr>
    <w:rPr>
      <w:rFonts w:ascii="Calibri" w:hAnsi="Calibri" w:cs="Times New Roman"/>
      <w:color w:val="auto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3442E3"/>
    <w:pPr>
      <w:widowControl/>
      <w:spacing w:line="276" w:lineRule="auto"/>
    </w:pPr>
    <w:rPr>
      <w:rFonts w:ascii="Arial" w:eastAsiaTheme="minorEastAsia" w:hAnsi="Arial" w:cs="Arial"/>
      <w:b/>
      <w:bCs/>
      <w:color w:val="000000"/>
      <w:kern w:val="0"/>
      <w:sz w:val="22"/>
      <w:szCs w:val="22"/>
    </w:rPr>
  </w:style>
  <w:style w:type="character" w:customStyle="1" w:styleId="af4">
    <w:name w:val="註解主旨 字元"/>
    <w:basedOn w:val="ae"/>
    <w:link w:val="af3"/>
    <w:uiPriority w:val="99"/>
    <w:semiHidden/>
    <w:rsid w:val="003442E3"/>
    <w:rPr>
      <w:rFonts w:ascii="Times New Roman" w:eastAsia="新細明體" w:hAnsi="Times New Roman" w:cs="Times New Roman"/>
      <w:b/>
      <w:bCs/>
      <w:color w:val="auto"/>
      <w:kern w:val="2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5AA06-7C11-493B-8001-DC676447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wer</dc:creator>
  <cp:lastModifiedBy>曾暐珺</cp:lastModifiedBy>
  <cp:revision>66</cp:revision>
  <cp:lastPrinted>2024-04-08T05:32:00Z</cp:lastPrinted>
  <dcterms:created xsi:type="dcterms:W3CDTF">2020-02-24T02:25:00Z</dcterms:created>
  <dcterms:modified xsi:type="dcterms:W3CDTF">2024-04-17T07:58:00Z</dcterms:modified>
</cp:coreProperties>
</file>